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FB" w:rsidRPr="00BB51FB" w:rsidRDefault="00BB51FB" w:rsidP="00BB51FB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BB51FB">
        <w:rPr>
          <w:rFonts w:ascii="Times New Roman" w:eastAsia="Calibri" w:hAnsi="Times New Roman" w:cs="Times New Roman"/>
          <w:b/>
          <w:sz w:val="40"/>
          <w:szCs w:val="40"/>
          <w:u w:val="single"/>
        </w:rPr>
        <w:t>Проект «</w:t>
      </w:r>
      <w:r w:rsidR="0064252E">
        <w:rPr>
          <w:rFonts w:ascii="Times New Roman" w:eastAsia="Calibri" w:hAnsi="Times New Roman" w:cs="Times New Roman"/>
          <w:b/>
          <w:sz w:val="40"/>
          <w:szCs w:val="40"/>
          <w:u w:val="single"/>
        </w:rPr>
        <w:t>Зимушка-зима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»</w:t>
      </w:r>
    </w:p>
    <w:p w:rsidR="00190331" w:rsidRPr="00190331" w:rsidRDefault="00190331" w:rsidP="00190331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190331">
        <w:rPr>
          <w:rFonts w:ascii="Times New Roman" w:eastAsia="Calibri" w:hAnsi="Times New Roman" w:cs="Times New Roman"/>
          <w:b/>
          <w:sz w:val="40"/>
          <w:szCs w:val="40"/>
          <w:u w:val="single"/>
        </w:rPr>
        <w:t>для детей раннего возраста.</w:t>
      </w:r>
    </w:p>
    <w:p w:rsidR="00BB51FB" w:rsidRPr="00BB51FB" w:rsidRDefault="00BB51FB" w:rsidP="00BB51FB">
      <w:pPr>
        <w:spacing w:after="0" w:line="240" w:lineRule="auto"/>
        <w:ind w:left="644"/>
        <w:contextualSpacing/>
        <w:jc w:val="right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</w:p>
    <w:p w:rsidR="00BB51FB" w:rsidRPr="006E59C8" w:rsidRDefault="00BB51FB" w:rsidP="00BB51FB">
      <w:pPr>
        <w:spacing w:after="0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Тип проекта: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познавательно - исследовательский</w:t>
      </w: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, творческий, краткосрочный.</w:t>
      </w:r>
    </w:p>
    <w:p w:rsidR="00BB51FB" w:rsidRPr="00BB51FB" w:rsidRDefault="00BB51FB" w:rsidP="00BB51FB">
      <w:pPr>
        <w:spacing w:after="0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Участники:</w:t>
      </w:r>
    </w:p>
    <w:p w:rsidR="00BB51FB" w:rsidRPr="00BB51FB" w:rsidRDefault="006E59C8" w:rsidP="00BB51FB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1.Воспитатели группы</w:t>
      </w:r>
      <w:r w:rsidR="00BB51FB"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с 2 до 3 лет </w:t>
      </w:r>
    </w:p>
    <w:p w:rsidR="00BB51FB" w:rsidRPr="00BB51FB" w:rsidRDefault="006E59C8" w:rsidP="00BB51FB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2.Дети группы  с 2 до 3 лет </w:t>
      </w:r>
    </w:p>
    <w:p w:rsidR="00BB51FB" w:rsidRPr="00BB51FB" w:rsidRDefault="00BB51FB" w:rsidP="00BB51FB">
      <w:pPr>
        <w:spacing w:after="0" w:line="24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3.Родители </w:t>
      </w:r>
      <w:proofErr w:type="gramStart"/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учающихся</w:t>
      </w:r>
      <w:proofErr w:type="gramEnd"/>
      <w:r w:rsidRPr="00BB51FB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. </w:t>
      </w:r>
    </w:p>
    <w:p w:rsidR="00BB51FB" w:rsidRPr="00BB51FB" w:rsidRDefault="00BB51FB" w:rsidP="00BB51F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B51FB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Цель проекта: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</w:t>
      </w:r>
      <w:r w:rsidRPr="00BB51FB">
        <w:rPr>
          <w:rFonts w:ascii="Times New Roman" w:hAnsi="Times New Roman" w:cs="Times New Roman"/>
          <w:color w:val="000000"/>
          <w:sz w:val="28"/>
          <w:szCs w:val="28"/>
        </w:rPr>
        <w:t xml:space="preserve"> у детей представление о зиме. Разви</w:t>
      </w:r>
      <w:r w:rsidR="00C0543C">
        <w:rPr>
          <w:rFonts w:ascii="Times New Roman" w:hAnsi="Times New Roman" w:cs="Times New Roman"/>
          <w:color w:val="000000"/>
          <w:sz w:val="28"/>
          <w:szCs w:val="28"/>
        </w:rPr>
        <w:t xml:space="preserve">тие познавательных, исследовательских, творческих способностей </w:t>
      </w:r>
      <w:r w:rsidRPr="00BB51FB"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BB51FB" w:rsidRPr="00BB51FB" w:rsidRDefault="00BB51FB" w:rsidP="00BB51FB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BB51FB" w:rsidRDefault="00BB51FB" w:rsidP="00BB51FB">
      <w:pPr>
        <w:pStyle w:val="a3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BB51FB">
        <w:rPr>
          <w:rFonts w:eastAsia="+mn-ea"/>
          <w:b/>
          <w:bCs/>
          <w:color w:val="000000"/>
          <w:kern w:val="24"/>
          <w:sz w:val="28"/>
          <w:szCs w:val="28"/>
        </w:rPr>
        <w:t xml:space="preserve">Задачи:  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Расширить представления детей о зиме (состояние погоды, холодно, идет снег, люди надевают зимнюю одежду, особенности жизни диких животных и птиц в зимний период).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Учить замечать красоту зимней природы: деревья в снежном уборе, пушистый сне</w:t>
      </w:r>
      <w:r>
        <w:rPr>
          <w:color w:val="000000"/>
          <w:sz w:val="28"/>
          <w:szCs w:val="28"/>
        </w:rPr>
        <w:t xml:space="preserve">г, прозрачные льдинки  и </w:t>
      </w:r>
      <w:r w:rsidRPr="00910B13">
        <w:rPr>
          <w:color w:val="000000"/>
          <w:sz w:val="28"/>
          <w:szCs w:val="28"/>
        </w:rPr>
        <w:t>т. д.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Способствовать воспитанию бережного отношения к природе, желанию заботиться о птицах и животных (делать кормушки, кормить птиц и зверей)</w:t>
      </w:r>
    </w:p>
    <w:p w:rsidR="00C0543C" w:rsidRDefault="00BB51FB" w:rsidP="00C0543C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Укреплять здоровье детей, приобщать к здоровому образу жизни. Знакомить с зимними развлечениями.</w:t>
      </w:r>
    </w:p>
    <w:p w:rsidR="00BB51FB" w:rsidRPr="00910B13" w:rsidRDefault="00BB51FB" w:rsidP="00C0543C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 xml:space="preserve"> -Побуждать детей участвовать в катании с горки на санках, ледянках, лепке фигур из снега, украшении снежных построек.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Воспитывать бережное отношение к своему здоровью, здоровью других детей (рассказать, как опасно есть снег, и сосать сосульки)</w:t>
      </w:r>
    </w:p>
    <w:p w:rsidR="00BB51FB" w:rsidRPr="00910B13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Формировать исследовательский и познавательный интерес в ходе экспериментирования с водой и льдом.</w:t>
      </w:r>
    </w:p>
    <w:p w:rsidR="00BB51FB" w:rsidRDefault="00BB51FB" w:rsidP="00BB51FB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>- Развивать интерес родителей к жизни детского сада и расширять формы работы с семьей.</w:t>
      </w:r>
    </w:p>
    <w:p w:rsidR="00910B13" w:rsidRPr="003F0D27" w:rsidRDefault="00910B13" w:rsidP="00910B13">
      <w:pPr>
        <w:pStyle w:val="a3"/>
        <w:rPr>
          <w:b/>
          <w:color w:val="000000"/>
          <w:sz w:val="28"/>
          <w:szCs w:val="28"/>
        </w:rPr>
      </w:pPr>
      <w:r w:rsidRPr="003F0D27">
        <w:rPr>
          <w:b/>
          <w:color w:val="000000"/>
          <w:sz w:val="28"/>
          <w:szCs w:val="28"/>
        </w:rPr>
        <w:t>Аннотация к проекту:</w:t>
      </w:r>
    </w:p>
    <w:p w:rsidR="00910B13" w:rsidRPr="00910B13" w:rsidRDefault="00910B13" w:rsidP="00910B13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 xml:space="preserve">Данный проект рассчитан для детей 2-3 лет. В ходе проекта дети сформируют знания о времени года «зима», о животных нашего леса, </w:t>
      </w:r>
      <w:r w:rsidRPr="00910B13">
        <w:rPr>
          <w:color w:val="000000"/>
          <w:sz w:val="28"/>
          <w:szCs w:val="28"/>
        </w:rPr>
        <w:lastRenderedPageBreak/>
        <w:t>познакомятся с разными состояниями воды, с зимними видами развлечений, укрепят здоровье.</w:t>
      </w:r>
    </w:p>
    <w:p w:rsidR="00910B13" w:rsidRPr="003F0D27" w:rsidRDefault="00910B13" w:rsidP="00910B13">
      <w:pPr>
        <w:pStyle w:val="a3"/>
        <w:rPr>
          <w:b/>
          <w:color w:val="000000"/>
          <w:sz w:val="28"/>
          <w:szCs w:val="28"/>
        </w:rPr>
      </w:pPr>
      <w:r w:rsidRPr="003F0D27">
        <w:rPr>
          <w:b/>
          <w:color w:val="000000"/>
          <w:sz w:val="28"/>
          <w:szCs w:val="28"/>
        </w:rPr>
        <w:t>Актуальность данного проекта</w:t>
      </w:r>
      <w:r w:rsidR="003F0D27">
        <w:rPr>
          <w:b/>
          <w:color w:val="000000"/>
          <w:sz w:val="28"/>
          <w:szCs w:val="28"/>
        </w:rPr>
        <w:t>:</w:t>
      </w:r>
    </w:p>
    <w:p w:rsidR="00910B13" w:rsidRPr="00910B13" w:rsidRDefault="00910B13" w:rsidP="00910B13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 xml:space="preserve">в том, что он позволяет </w:t>
      </w:r>
      <w:r w:rsidR="00BB51FB"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расширить, обогатить знания детей о зимнем времени года. Познакомить с разными состояниями воды, с опытами с водой и снегом с целью развития интереса к познавательно – исследовательской деятельности. Ребенок активнее накапливает опыт и усваивает знания в результате непосредственного общения с природой в ходе наблюдений, игр и экспериментирований именно поэтому у ребенка можно заложить основы понимания и взаимосвязи объектов и явлений живой и неживой природы.</w:t>
      </w: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План поэтапных мероприятий</w:t>
      </w:r>
      <w:r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.</w:t>
      </w:r>
    </w:p>
    <w:p w:rsidR="00C44E1F" w:rsidRPr="00C44E1F" w:rsidRDefault="00C44E1F" w:rsidP="00C44E1F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1-й этап </w:t>
      </w:r>
      <w:r w:rsidRPr="00C44E1F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«Подготовительный»:</w:t>
      </w:r>
    </w:p>
    <w:p w:rsidR="00C44E1F" w:rsidRPr="00C44E1F" w:rsidRDefault="00C44E1F" w:rsidP="00C44E1F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еседа с родителями</w:t>
      </w:r>
    </w:p>
    <w:p w:rsidR="00C44E1F" w:rsidRPr="00C44E1F" w:rsidRDefault="00C44E1F" w:rsidP="00C44E1F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еседа с детьми 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име.</w:t>
      </w:r>
    </w:p>
    <w:p w:rsidR="00C44E1F" w:rsidRPr="00C44E1F" w:rsidRDefault="00C44E1F" w:rsidP="00C44E1F">
      <w:pPr>
        <w:numPr>
          <w:ilvl w:val="0"/>
          <w:numId w:val="2"/>
        </w:numPr>
        <w:contextualSpacing/>
        <w:rPr>
          <w:color w:val="000000"/>
          <w:sz w:val="28"/>
          <w:szCs w:val="28"/>
        </w:rPr>
      </w:pP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дготовка материала для продуктивной и изобразительной деятельности </w:t>
      </w:r>
      <w:r w:rsidRPr="00C44E1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(бумага, бросовый материал, пластилин, стеки, карандаши, краски и пр.)</w:t>
      </w:r>
    </w:p>
    <w:p w:rsidR="00C44E1F" w:rsidRDefault="00C44E1F" w:rsidP="00C44E1F">
      <w:pPr>
        <w:numPr>
          <w:ilvl w:val="0"/>
          <w:numId w:val="2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формление книжного уголка  художественной литературой о зиме: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</w:t>
      </w:r>
      <w:r w:rsidR="00B53C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</w:t>
      </w:r>
      <w:r w:rsidRPr="00C44E1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С. Родин «Лесные забавы»,  «К нам опять пришла зима»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53C3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Стихи: А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«Снег»,  О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Высотская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«Холодно », О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Высотская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«На санках»,  Н.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Саконская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 «Где мой пальчик?», В. Хорол «Зайчик»</w:t>
      </w:r>
      <w:r w:rsidR="00B908AF">
        <w:rPr>
          <w:rFonts w:ascii="Times New Roman" w:hAnsi="Times New Roman" w:cs="Times New Roman"/>
          <w:color w:val="000000"/>
          <w:sz w:val="28"/>
          <w:szCs w:val="28"/>
        </w:rPr>
        <w:t xml:space="preserve">,   </w:t>
      </w:r>
      <w:r w:rsidR="004612F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B908AF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  <w:proofErr w:type="spellStart"/>
      <w:r w:rsidR="00B908AF">
        <w:rPr>
          <w:rFonts w:ascii="Times New Roman" w:hAnsi="Times New Roman" w:cs="Times New Roman"/>
          <w:color w:val="000000"/>
          <w:sz w:val="28"/>
          <w:szCs w:val="28"/>
        </w:rPr>
        <w:t>Токмакова</w:t>
      </w:r>
      <w:proofErr w:type="spellEnd"/>
      <w:r w:rsidR="00B908AF">
        <w:rPr>
          <w:rFonts w:ascii="Times New Roman" w:hAnsi="Times New Roman" w:cs="Times New Roman"/>
          <w:color w:val="000000"/>
          <w:sz w:val="28"/>
          <w:szCs w:val="28"/>
        </w:rPr>
        <w:t xml:space="preserve"> «Медведь»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 xml:space="preserve">Сказка «Рукавичка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44E1F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C44E1F">
        <w:rPr>
          <w:rFonts w:ascii="Times New Roman" w:hAnsi="Times New Roman" w:cs="Times New Roman"/>
          <w:color w:val="000000"/>
          <w:sz w:val="28"/>
          <w:szCs w:val="28"/>
        </w:rPr>
        <w:t>: «Валенки», «</w:t>
      </w:r>
      <w:r w:rsidR="00B908AF">
        <w:rPr>
          <w:rFonts w:ascii="Times New Roman" w:hAnsi="Times New Roman" w:cs="Times New Roman"/>
          <w:color w:val="000000"/>
          <w:sz w:val="28"/>
          <w:szCs w:val="28"/>
        </w:rPr>
        <w:t>Наша Маша</w:t>
      </w:r>
      <w:r w:rsidRPr="00C44E1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44E1F" w:rsidRPr="00C44E1F" w:rsidRDefault="00C44E1F" w:rsidP="00C44E1F">
      <w:p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Развивающая среда</w:t>
      </w:r>
      <w:r w:rsidRPr="00C44E1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C44E1F" w:rsidRPr="00B53C35" w:rsidRDefault="00C44E1F" w:rsidP="00B53C35">
      <w:pPr>
        <w:pStyle w:val="a4"/>
        <w:numPr>
          <w:ilvl w:val="0"/>
          <w:numId w:val="11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Сюжетные картины на тему «Зима»</w:t>
      </w:r>
    </w:p>
    <w:p w:rsidR="00C44E1F" w:rsidRPr="00B53C35" w:rsidRDefault="00C44E1F" w:rsidP="00B53C35">
      <w:pPr>
        <w:pStyle w:val="a4"/>
        <w:numPr>
          <w:ilvl w:val="0"/>
          <w:numId w:val="11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Альбомы для рассматривания: </w:t>
      </w:r>
    </w:p>
    <w:p w:rsidR="00C44E1F" w:rsidRDefault="00C44E1F" w:rsidP="00B53C35">
      <w:pPr>
        <w:pStyle w:val="a4"/>
        <w:numPr>
          <w:ilvl w:val="0"/>
          <w:numId w:val="11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Музыка</w:t>
      </w:r>
      <w:proofErr w:type="gramStart"/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:</w:t>
      </w:r>
      <w:proofErr w:type="gramEnd"/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А. Александрова  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«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Уж ты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Зимушка-зима», М. </w:t>
      </w:r>
      <w:proofErr w:type="spellStart"/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Красева</w:t>
      </w:r>
      <w:proofErr w:type="spellEnd"/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«</w:t>
      </w:r>
      <w:r w:rsidR="00B53C3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Зима</w:t>
      </w:r>
      <w:r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»</w:t>
      </w:r>
      <w:r w:rsidR="00AB3134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B53C3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5027E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А. Филлипенко «Первый снег»</w:t>
      </w:r>
      <w:r w:rsidR="00B53C35" w:rsidRP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64252E" w:rsidRPr="0064252E" w:rsidRDefault="0064252E" w:rsidP="0064252E">
      <w:p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5027E5" w:rsidRDefault="005027E5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6E59C8" w:rsidRDefault="006E59C8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6E59C8" w:rsidRPr="00C44E1F" w:rsidRDefault="006E59C8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</w:p>
    <w:p w:rsidR="00C44E1F" w:rsidRPr="00C44E1F" w:rsidRDefault="00C44E1F" w:rsidP="00C44E1F">
      <w:pPr>
        <w:jc w:val="center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lastRenderedPageBreak/>
        <w:t>2-й этап </w:t>
      </w:r>
      <w:r w:rsidRPr="00C44E1F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«Реализация </w:t>
      </w:r>
      <w:r w:rsidRPr="00C44E1F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>проекта</w:t>
      </w:r>
      <w:r w:rsidRPr="00C44E1F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  <w:t>»:</w:t>
      </w: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Социально – коммуникативное развитие</w:t>
      </w:r>
      <w:r w:rsidRPr="00C44E1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</w:p>
    <w:p w:rsidR="007C01B2" w:rsidRDefault="007C01B2" w:rsidP="007C01B2">
      <w:pPr>
        <w:pStyle w:val="a3"/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 xml:space="preserve">Сюжетно – </w:t>
      </w:r>
      <w:proofErr w:type="spellStart"/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отобразительные</w:t>
      </w:r>
      <w:proofErr w:type="spellEnd"/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 xml:space="preserve"> игры: </w:t>
      </w:r>
      <w:r w:rsidRPr="00910B13">
        <w:rPr>
          <w:color w:val="000000"/>
          <w:sz w:val="28"/>
          <w:szCs w:val="28"/>
        </w:rPr>
        <w:t xml:space="preserve">«Кукла </w:t>
      </w:r>
      <w:r>
        <w:rPr>
          <w:color w:val="000000"/>
          <w:sz w:val="28"/>
          <w:szCs w:val="28"/>
        </w:rPr>
        <w:t xml:space="preserve">Катя </w:t>
      </w:r>
      <w:r w:rsidRPr="00910B13">
        <w:rPr>
          <w:color w:val="000000"/>
          <w:sz w:val="28"/>
          <w:szCs w:val="28"/>
        </w:rPr>
        <w:t>заболела», «Кукла</w:t>
      </w:r>
      <w:r>
        <w:rPr>
          <w:color w:val="000000"/>
          <w:sz w:val="28"/>
          <w:szCs w:val="28"/>
        </w:rPr>
        <w:t xml:space="preserve"> Катя </w:t>
      </w:r>
      <w:r w:rsidRPr="00910B13">
        <w:rPr>
          <w:color w:val="000000"/>
          <w:sz w:val="28"/>
          <w:szCs w:val="28"/>
        </w:rPr>
        <w:t xml:space="preserve"> идёт гулять», «Путешествие в зимний лес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Встреча с доктором».</w:t>
      </w:r>
    </w:p>
    <w:p w:rsidR="00C44E1F" w:rsidRPr="00C44E1F" w:rsidRDefault="00C44E1F" w:rsidP="00C44E1F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C44E1F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Игровые упражнения</w:t>
      </w:r>
      <w:r w:rsidRPr="00C44E1F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: "Составь животное", "Выбери животное»  и т. д. </w:t>
      </w:r>
    </w:p>
    <w:p w:rsidR="007C01B2" w:rsidRDefault="00C44E1F" w:rsidP="007C01B2">
      <w:pPr>
        <w:pStyle w:val="a3"/>
        <w:rPr>
          <w:color w:val="000000"/>
          <w:sz w:val="28"/>
          <w:szCs w:val="28"/>
        </w:rPr>
      </w:pPr>
      <w:r w:rsidRPr="00C44E1F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</w:rPr>
        <w:t>Дидактические игры:</w:t>
      </w:r>
      <w:r w:rsidRPr="00C44E1F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="007C01B2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r w:rsidR="007C01B2" w:rsidRPr="007C01B2">
        <w:rPr>
          <w:color w:val="000000"/>
          <w:sz w:val="28"/>
          <w:szCs w:val="28"/>
        </w:rPr>
        <w:t xml:space="preserve"> </w:t>
      </w:r>
      <w:r w:rsidR="007C01B2" w:rsidRPr="00910B13">
        <w:rPr>
          <w:color w:val="000000"/>
          <w:sz w:val="28"/>
          <w:szCs w:val="28"/>
        </w:rPr>
        <w:t>«У кого какая шубка?», «Оденем Машу на прогулку» «Собери снеговика»</w:t>
      </w:r>
    </w:p>
    <w:p w:rsidR="007C01B2" w:rsidRDefault="007C01B2" w:rsidP="007C01B2">
      <w:pPr>
        <w:pStyle w:val="a3"/>
        <w:rPr>
          <w:color w:val="000000"/>
          <w:sz w:val="28"/>
          <w:szCs w:val="28"/>
        </w:rPr>
      </w:pPr>
      <w:r w:rsidRPr="00910B13">
        <w:rPr>
          <w:color w:val="000000"/>
          <w:sz w:val="28"/>
          <w:szCs w:val="28"/>
        </w:rPr>
        <w:t xml:space="preserve"> </w:t>
      </w:r>
      <w:r w:rsidRPr="007C01B2">
        <w:rPr>
          <w:b/>
          <w:i/>
          <w:color w:val="000000"/>
          <w:sz w:val="28"/>
          <w:szCs w:val="28"/>
        </w:rPr>
        <w:t>Беседы</w:t>
      </w:r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Приметы зимы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 Какая одежда нужна людям зимой?», «Во что играют дети зимой?», «Как вести себя на улице зимой?», «Птицы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- наши друзья! ».</w:t>
      </w:r>
    </w:p>
    <w:p w:rsidR="007C01B2" w:rsidRPr="007C01B2" w:rsidRDefault="007C01B2" w:rsidP="007C01B2">
      <w:pPr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910B13">
        <w:rPr>
          <w:color w:val="000000"/>
          <w:sz w:val="28"/>
          <w:szCs w:val="28"/>
        </w:rPr>
        <w:t xml:space="preserve"> </w:t>
      </w:r>
      <w:r w:rsidRPr="007C01B2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Познавательное развитие.</w:t>
      </w:r>
    </w:p>
    <w:p w:rsidR="007C01B2" w:rsidRDefault="007C01B2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7C01B2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Организованная образовательная деятельность по ознакомлению с окружающим</w:t>
      </w:r>
      <w:r w:rsidRPr="007C01B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 «</w:t>
      </w:r>
      <w:r w:rsidRPr="007C01B2">
        <w:rPr>
          <w:rFonts w:ascii="Times New Roman" w:hAnsi="Times New Roman" w:cs="Times New Roman"/>
          <w:color w:val="000000"/>
          <w:sz w:val="28"/>
          <w:szCs w:val="28"/>
        </w:rPr>
        <w:t>Зимние развлечения</w:t>
      </w:r>
      <w:r w:rsidRPr="007C01B2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».</w:t>
      </w:r>
    </w:p>
    <w:p w:rsidR="004249A7" w:rsidRPr="004249A7" w:rsidRDefault="004249A7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4249A7">
        <w:rPr>
          <w:rFonts w:ascii="Times New Roman" w:hAnsi="Times New Roman" w:cs="Times New Roman"/>
          <w:b/>
          <w:i/>
          <w:color w:val="000000"/>
          <w:sz w:val="28"/>
          <w:szCs w:val="28"/>
        </w:rPr>
        <w:t>Экскурсии по территории детского сада</w:t>
      </w:r>
      <w:r w:rsidRPr="004249A7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роведения наблюдений за зимними природными явлениями (снег, сугробы, иней на деревьях, птицы).</w:t>
      </w:r>
    </w:p>
    <w:p w:rsidR="00160C83" w:rsidRDefault="00160C83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160C83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Беседа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о здоровом образе жизни зимой.</w:t>
      </w:r>
    </w:p>
    <w:p w:rsidR="00160C83" w:rsidRDefault="00160C83" w:rsidP="007C01B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160C83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Опытно-экспериментальная деятельность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 «Почему растаял снег?»</w:t>
      </w:r>
    </w:p>
    <w:p w:rsidR="00160C83" w:rsidRPr="007C01B2" w:rsidRDefault="00160C83" w:rsidP="007C01B2">
      <w:pP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8"/>
          <w:szCs w:val="28"/>
          <w:lang w:eastAsia="ru-RU"/>
        </w:rPr>
      </w:pPr>
      <w:r w:rsidRPr="00160C83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Просмотр развивающего мультфильма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: «Зимние забавы».</w:t>
      </w:r>
    </w:p>
    <w:p w:rsidR="007C01B2" w:rsidRPr="007C01B2" w:rsidRDefault="007C01B2" w:rsidP="007C01B2">
      <w:pP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C01B2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Речевое развитие</w:t>
      </w:r>
      <w:r w:rsidRPr="007C01B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7C01B2" w:rsidRDefault="007C01B2" w:rsidP="007C01B2">
      <w:pP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7C01B2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 xml:space="preserve">Организованная образовательная деятельность по развитию речи: </w:t>
      </w:r>
    </w:p>
    <w:p w:rsidR="007C01B2" w:rsidRDefault="007C01B2" w:rsidP="007C01B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аленькой елочке холодно зимой»;</w:t>
      </w:r>
    </w:p>
    <w:p w:rsidR="007C01B2" w:rsidRDefault="007C01B2" w:rsidP="007C01B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олодно»;</w:t>
      </w:r>
    </w:p>
    <w:p w:rsidR="007C01B2" w:rsidRPr="00910B13" w:rsidRDefault="007C01B2" w:rsidP="007C01B2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к по снегу, по метели…»</w:t>
      </w:r>
    </w:p>
    <w:p w:rsidR="007C01B2" w:rsidRPr="00910B13" w:rsidRDefault="007C01B2" w:rsidP="007C01B2">
      <w:pPr>
        <w:pStyle w:val="a3"/>
        <w:rPr>
          <w:color w:val="000000"/>
          <w:sz w:val="28"/>
          <w:szCs w:val="28"/>
        </w:rPr>
      </w:pPr>
      <w:r w:rsidRPr="007C01B2">
        <w:rPr>
          <w:b/>
          <w:i/>
          <w:color w:val="000000"/>
          <w:sz w:val="28"/>
          <w:szCs w:val="28"/>
        </w:rPr>
        <w:t>Рас</w:t>
      </w:r>
      <w:r>
        <w:rPr>
          <w:b/>
          <w:i/>
          <w:color w:val="000000"/>
          <w:sz w:val="28"/>
          <w:szCs w:val="28"/>
        </w:rPr>
        <w:t xml:space="preserve">сматривание иллюстраций по теме «Зима»: </w:t>
      </w:r>
      <w:r w:rsidRPr="00910B13">
        <w:rPr>
          <w:color w:val="000000"/>
          <w:sz w:val="28"/>
          <w:szCs w:val="28"/>
        </w:rPr>
        <w:t>«Зимние забавы», «В зимнем лесу», «Птичья столовая».</w:t>
      </w:r>
    </w:p>
    <w:p w:rsidR="007C01B2" w:rsidRDefault="007C01B2" w:rsidP="007C01B2">
      <w:pPr>
        <w:pStyle w:val="a3"/>
        <w:rPr>
          <w:color w:val="000000"/>
          <w:sz w:val="28"/>
          <w:szCs w:val="28"/>
        </w:rPr>
      </w:pPr>
      <w:r w:rsidRPr="007C01B2">
        <w:rPr>
          <w:b/>
          <w:i/>
          <w:color w:val="000000"/>
          <w:sz w:val="28"/>
          <w:szCs w:val="28"/>
        </w:rPr>
        <w:t>Упражнения по звукоподражанию</w:t>
      </w:r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7805A6">
        <w:rPr>
          <w:color w:val="000000"/>
          <w:sz w:val="28"/>
          <w:szCs w:val="28"/>
        </w:rPr>
        <w:t>(голоса птиц и зверей)</w:t>
      </w:r>
    </w:p>
    <w:p w:rsidR="007805A6" w:rsidRPr="00910B13" w:rsidRDefault="007805A6" w:rsidP="007805A6">
      <w:pPr>
        <w:pStyle w:val="a3"/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Загадки: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 о лесных животных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 времени года «Зима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 погодных явлениях.</w:t>
      </w:r>
    </w:p>
    <w:p w:rsidR="007805A6" w:rsidRDefault="007805A6" w:rsidP="007805A6"/>
    <w:p w:rsidR="007C01B2" w:rsidRPr="003E36F0" w:rsidRDefault="007C01B2" w:rsidP="007C01B2">
      <w:pPr>
        <w:pStyle w:val="a3"/>
        <w:rPr>
          <w:b/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lastRenderedPageBreak/>
        <w:t>Чтение художественной литературы</w:t>
      </w:r>
      <w:r w:rsidRPr="003E36F0">
        <w:rPr>
          <w:b/>
          <w:color w:val="000000"/>
          <w:sz w:val="28"/>
          <w:szCs w:val="28"/>
        </w:rPr>
        <w:t>:</w:t>
      </w:r>
    </w:p>
    <w:p w:rsidR="007C01B2" w:rsidRDefault="007C01B2" w:rsidP="007C01B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Родин «Лесные забавы»,  «К нам опять пришла зима». </w:t>
      </w:r>
      <w:r w:rsidR="007805A6"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Стихи: </w:t>
      </w: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Барто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910B13">
        <w:rPr>
          <w:color w:val="000000"/>
          <w:sz w:val="28"/>
          <w:szCs w:val="28"/>
        </w:rPr>
        <w:t xml:space="preserve">Снег», </w:t>
      </w:r>
      <w:r>
        <w:rPr>
          <w:color w:val="000000"/>
          <w:sz w:val="28"/>
          <w:szCs w:val="28"/>
        </w:rPr>
        <w:t xml:space="preserve"> 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Холодно »,</w:t>
      </w:r>
      <w:r w:rsidRPr="003E36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«На санках», </w:t>
      </w:r>
      <w:r w:rsidRPr="00910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 </w:t>
      </w:r>
      <w:proofErr w:type="spellStart"/>
      <w:r>
        <w:rPr>
          <w:color w:val="000000"/>
          <w:sz w:val="28"/>
          <w:szCs w:val="28"/>
        </w:rPr>
        <w:t>Сако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«Где мой пальчик?», </w:t>
      </w:r>
      <w:r>
        <w:rPr>
          <w:color w:val="000000"/>
          <w:sz w:val="28"/>
          <w:szCs w:val="28"/>
        </w:rPr>
        <w:t>В. Хорол «Зайчик»</w:t>
      </w:r>
      <w:r w:rsidR="00B908AF">
        <w:rPr>
          <w:color w:val="000000"/>
          <w:sz w:val="28"/>
          <w:szCs w:val="28"/>
        </w:rPr>
        <w:t xml:space="preserve">, И. </w:t>
      </w:r>
      <w:proofErr w:type="spellStart"/>
      <w:r w:rsidR="00B908AF">
        <w:rPr>
          <w:color w:val="000000"/>
          <w:sz w:val="28"/>
          <w:szCs w:val="28"/>
        </w:rPr>
        <w:t>Токмакова</w:t>
      </w:r>
      <w:proofErr w:type="spellEnd"/>
      <w:r w:rsidR="00B908AF">
        <w:rPr>
          <w:color w:val="000000"/>
          <w:sz w:val="28"/>
          <w:szCs w:val="28"/>
        </w:rPr>
        <w:t xml:space="preserve"> «Медведь»</w:t>
      </w:r>
      <w:r>
        <w:rPr>
          <w:color w:val="000000"/>
          <w:sz w:val="28"/>
          <w:szCs w:val="28"/>
        </w:rPr>
        <w:t>.</w:t>
      </w:r>
      <w:r w:rsidR="007805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казка «Рукавичка».</w:t>
      </w:r>
      <w:r w:rsidR="007805A6">
        <w:rPr>
          <w:color w:val="000000"/>
          <w:sz w:val="28"/>
          <w:szCs w:val="28"/>
        </w:rPr>
        <w:t xml:space="preserve"> </w:t>
      </w:r>
      <w:proofErr w:type="spellStart"/>
      <w:r w:rsidRPr="00910B13">
        <w:rPr>
          <w:color w:val="000000"/>
          <w:sz w:val="28"/>
          <w:szCs w:val="28"/>
        </w:rPr>
        <w:t>Потешки</w:t>
      </w:r>
      <w:proofErr w:type="spellEnd"/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Валенки»,</w:t>
      </w:r>
      <w:r>
        <w:rPr>
          <w:color w:val="000000"/>
          <w:sz w:val="28"/>
          <w:szCs w:val="28"/>
        </w:rPr>
        <w:t xml:space="preserve"> «</w:t>
      </w:r>
      <w:r w:rsidR="00B908AF">
        <w:rPr>
          <w:color w:val="000000"/>
          <w:sz w:val="28"/>
          <w:szCs w:val="28"/>
        </w:rPr>
        <w:t>Наша Маша</w:t>
      </w:r>
      <w:r>
        <w:rPr>
          <w:color w:val="000000"/>
          <w:sz w:val="28"/>
          <w:szCs w:val="28"/>
        </w:rPr>
        <w:t>»</w:t>
      </w:r>
    </w:p>
    <w:p w:rsidR="007805A6" w:rsidRPr="00910B13" w:rsidRDefault="007805A6" w:rsidP="007C01B2">
      <w:pPr>
        <w:pStyle w:val="a3"/>
        <w:rPr>
          <w:color w:val="000000"/>
          <w:sz w:val="28"/>
          <w:szCs w:val="28"/>
        </w:rPr>
      </w:pPr>
    </w:p>
    <w:p w:rsidR="007805A6" w:rsidRPr="007805A6" w:rsidRDefault="007805A6" w:rsidP="007805A6">
      <w:pP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 w:rsidRPr="007805A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удожественно – эстетическое развитие</w:t>
      </w:r>
      <w:r w:rsidRPr="00780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805A6" w:rsidRPr="00653D56" w:rsidRDefault="007805A6" w:rsidP="00653D56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3D56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Лепка:</w:t>
      </w:r>
      <w:r w:rsidRPr="00653D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Снеговик».</w:t>
      </w:r>
    </w:p>
    <w:p w:rsidR="007805A6" w:rsidRPr="00653D56" w:rsidRDefault="007805A6" w:rsidP="00653D56">
      <w:pPr>
        <w:pStyle w:val="a4"/>
        <w:numPr>
          <w:ilvl w:val="0"/>
          <w:numId w:val="10"/>
        </w:numP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653D56">
        <w:rPr>
          <w:rFonts w:ascii="Times New Roman" w:eastAsia="Times New Roman" w:hAnsi="Times New Roman"/>
          <w:b/>
          <w:i/>
          <w:color w:val="111111"/>
          <w:sz w:val="28"/>
          <w:szCs w:val="28"/>
          <w:lang w:eastAsia="ru-RU"/>
        </w:rPr>
        <w:t>Рисование</w:t>
      </w:r>
      <w:r w:rsidRPr="00653D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Pr="00653D5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таем снежный ком»</w:t>
      </w:r>
      <w:r w:rsidRPr="00653D56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7805A6" w:rsidRPr="00653D56" w:rsidRDefault="007805A6" w:rsidP="00653D56">
      <w:pPr>
        <w:pStyle w:val="a4"/>
        <w:numPr>
          <w:ilvl w:val="0"/>
          <w:numId w:val="10"/>
        </w:numPr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</w:pPr>
      <w:r w:rsidRPr="00653D56">
        <w:rPr>
          <w:rFonts w:ascii="Times New Roman" w:eastAsiaTheme="minorEastAsia" w:hAnsi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Прослушивание аудиозаписей</w:t>
      </w:r>
      <w:r w:rsidRPr="00653D56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со звуками птиц и зверей; песнями о зиме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(А. Александрова 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Уж ты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Зимушка-зима», М. </w:t>
      </w:r>
      <w:proofErr w:type="spellStart"/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Красева</w:t>
      </w:r>
      <w:proofErr w:type="spellEnd"/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«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З</w:t>
      </w:r>
      <w:r w:rsidR="007C1624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има</w:t>
      </w:r>
      <w:r w:rsidR="005027E5" w:rsidRPr="00C44E1F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»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B53C3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               </w:t>
      </w:r>
      <w:r w:rsidR="005027E5">
        <w:rPr>
          <w:rFonts w:ascii="Times New Roman" w:eastAsiaTheme="minorEastAsia" w:hAnsi="Times New Roman"/>
          <w:iCs/>
          <w:color w:val="000000" w:themeColor="text1"/>
          <w:kern w:val="24"/>
          <w:sz w:val="28"/>
          <w:szCs w:val="28"/>
          <w:lang w:eastAsia="ru-RU"/>
        </w:rPr>
        <w:t>А. Филлипенко «Первый снег»)</w:t>
      </w:r>
    </w:p>
    <w:p w:rsidR="007805A6" w:rsidRPr="007805A6" w:rsidRDefault="007805A6" w:rsidP="007805A6">
      <w:pPr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</w:pPr>
      <w:r w:rsidRPr="007805A6">
        <w:rPr>
          <w:rFonts w:ascii="Times New Roman" w:eastAsiaTheme="minorEastAsia" w:hAnsi="Times New Roman" w:cs="Times New Roman"/>
          <w:b/>
          <w:iCs/>
          <w:color w:val="000000" w:themeColor="text1"/>
          <w:kern w:val="24"/>
          <w:sz w:val="28"/>
          <w:szCs w:val="28"/>
          <w:lang w:eastAsia="ru-RU"/>
        </w:rPr>
        <w:t>Физическое развитие.</w:t>
      </w:r>
    </w:p>
    <w:p w:rsidR="007805A6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Подвижные  игры</w:t>
      </w:r>
      <w:r w:rsidRPr="007805A6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Pr="00910B13">
        <w:rPr>
          <w:color w:val="000000"/>
          <w:sz w:val="28"/>
          <w:szCs w:val="28"/>
        </w:rPr>
        <w:t xml:space="preserve"> «Зайка беленький</w:t>
      </w:r>
      <w:r>
        <w:rPr>
          <w:color w:val="000000"/>
          <w:sz w:val="28"/>
          <w:szCs w:val="28"/>
        </w:rPr>
        <w:t xml:space="preserve"> сидит</w:t>
      </w:r>
      <w:r w:rsidRPr="00910B13">
        <w:rPr>
          <w:color w:val="000000"/>
          <w:sz w:val="28"/>
          <w:szCs w:val="28"/>
        </w:rPr>
        <w:t>», «Птички в гнездышке», «</w:t>
      </w:r>
      <w:r>
        <w:rPr>
          <w:color w:val="000000"/>
          <w:sz w:val="28"/>
          <w:szCs w:val="28"/>
        </w:rPr>
        <w:t>Кто быстрее?»</w:t>
      </w:r>
    </w:p>
    <w:p w:rsidR="007805A6" w:rsidRPr="00910B13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Игры и упражнения со снегом (на прогулке</w:t>
      </w:r>
      <w:r>
        <w:rPr>
          <w:color w:val="000000"/>
          <w:sz w:val="28"/>
          <w:szCs w:val="28"/>
        </w:rPr>
        <w:t xml:space="preserve">): </w:t>
      </w:r>
      <w:r w:rsidRPr="00910B13">
        <w:rPr>
          <w:color w:val="000000"/>
          <w:sz w:val="28"/>
          <w:szCs w:val="28"/>
        </w:rPr>
        <w:t xml:space="preserve"> «Мы скатаем снежный ком», «</w:t>
      </w:r>
      <w:r>
        <w:rPr>
          <w:color w:val="000000"/>
          <w:sz w:val="28"/>
          <w:szCs w:val="28"/>
        </w:rPr>
        <w:t>Снайперы</w:t>
      </w:r>
      <w:r w:rsidRPr="00910B13">
        <w:rPr>
          <w:color w:val="000000"/>
          <w:sz w:val="28"/>
          <w:szCs w:val="28"/>
        </w:rPr>
        <w:t>», «Большие ноги шли по дороге»,</w:t>
      </w:r>
      <w:r>
        <w:rPr>
          <w:color w:val="000000"/>
          <w:sz w:val="28"/>
          <w:szCs w:val="28"/>
        </w:rPr>
        <w:t xml:space="preserve"> «След в след»</w:t>
      </w:r>
    </w:p>
    <w:p w:rsidR="007805A6" w:rsidRPr="007805A6" w:rsidRDefault="007805A6" w:rsidP="007805A6">
      <w:pPr>
        <w:pStyle w:val="a3"/>
        <w:numPr>
          <w:ilvl w:val="0"/>
          <w:numId w:val="7"/>
        </w:numPr>
        <w:rPr>
          <w:b/>
          <w:i/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Катание на санках.</w:t>
      </w:r>
    </w:p>
    <w:p w:rsidR="007805A6" w:rsidRPr="00910B13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Физкультминутки</w:t>
      </w:r>
      <w:r w:rsidRPr="00910B13">
        <w:rPr>
          <w:color w:val="000000"/>
          <w:sz w:val="28"/>
          <w:szCs w:val="28"/>
        </w:rPr>
        <w:t>:</w:t>
      </w:r>
      <w:r w:rsidR="00CC1507" w:rsidRPr="00CC1507">
        <w:rPr>
          <w:color w:val="000000"/>
          <w:sz w:val="28"/>
          <w:szCs w:val="28"/>
        </w:rPr>
        <w:t xml:space="preserve"> </w:t>
      </w:r>
      <w:r w:rsidR="00CC1507">
        <w:rPr>
          <w:color w:val="000000"/>
          <w:sz w:val="28"/>
          <w:szCs w:val="28"/>
        </w:rPr>
        <w:t xml:space="preserve">«Снеговик пропал», «Собрались мы все в кружок», «В наших тепленьких сапожках», </w:t>
      </w:r>
      <w:r w:rsidR="00CC1507" w:rsidRPr="00910B13">
        <w:rPr>
          <w:color w:val="000000"/>
          <w:sz w:val="28"/>
          <w:szCs w:val="28"/>
        </w:rPr>
        <w:t>«Мороз».</w:t>
      </w:r>
      <w:r w:rsidRPr="00910B13">
        <w:rPr>
          <w:color w:val="000000"/>
          <w:sz w:val="28"/>
          <w:szCs w:val="28"/>
        </w:rPr>
        <w:t xml:space="preserve"> </w:t>
      </w:r>
    </w:p>
    <w:p w:rsidR="007805A6" w:rsidRDefault="007805A6" w:rsidP="007805A6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7805A6">
        <w:rPr>
          <w:b/>
          <w:i/>
          <w:color w:val="000000"/>
          <w:sz w:val="28"/>
          <w:szCs w:val="28"/>
        </w:rPr>
        <w:t>Самомассаж</w:t>
      </w:r>
      <w:r w:rsidRPr="00910B1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оглаживание пальцев рук и ног.</w:t>
      </w:r>
    </w:p>
    <w:p w:rsidR="00160C83" w:rsidRDefault="00160C83" w:rsidP="00160C83">
      <w:pPr>
        <w:pStyle w:val="a3"/>
        <w:rPr>
          <w:color w:val="000000"/>
          <w:sz w:val="28"/>
          <w:szCs w:val="28"/>
        </w:rPr>
      </w:pPr>
      <w:r w:rsidRPr="00160C83">
        <w:rPr>
          <w:b/>
          <w:color w:val="000000"/>
          <w:sz w:val="28"/>
          <w:szCs w:val="28"/>
        </w:rPr>
        <w:t>Взаимодействие с родителями</w:t>
      </w:r>
      <w:r>
        <w:rPr>
          <w:color w:val="000000"/>
          <w:sz w:val="28"/>
          <w:szCs w:val="28"/>
        </w:rPr>
        <w:t>.</w:t>
      </w:r>
    </w:p>
    <w:p w:rsidR="007805A6" w:rsidRPr="007805A6" w:rsidRDefault="00160C83" w:rsidP="00160C83">
      <w:pPr>
        <w:pStyle w:val="a3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160C83">
        <w:rPr>
          <w:b/>
          <w:i/>
          <w:color w:val="000000"/>
          <w:sz w:val="28"/>
          <w:szCs w:val="28"/>
        </w:rPr>
        <w:t>Консультация для родителей</w:t>
      </w:r>
      <w:r>
        <w:rPr>
          <w:color w:val="000000"/>
          <w:sz w:val="28"/>
          <w:szCs w:val="28"/>
        </w:rPr>
        <w:t>: «Как вести здоровый образ жизни вместе с ребенком?»</w:t>
      </w:r>
      <w:bookmarkStart w:id="0" w:name="_GoBack"/>
      <w:bookmarkEnd w:id="0"/>
    </w:p>
    <w:p w:rsidR="007805A6" w:rsidRPr="007805A6" w:rsidRDefault="007805A6" w:rsidP="007805A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7805A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3-й этап </w:t>
      </w:r>
      <w:r w:rsidRPr="007805A6">
        <w:rPr>
          <w:rFonts w:ascii="Times New Roman" w:eastAsiaTheme="minorEastAsia" w:hAnsi="Times New Roman" w:cs="Times New Roman"/>
          <w:b/>
          <w:i/>
          <w:iCs/>
          <w:color w:val="000000" w:themeColor="text1"/>
          <w:kern w:val="24"/>
          <w:sz w:val="28"/>
          <w:szCs w:val="28"/>
          <w:lang w:eastAsia="ru-RU"/>
        </w:rPr>
        <w:t>«Заключительный»:</w:t>
      </w:r>
    </w:p>
    <w:p w:rsidR="007805A6" w:rsidRPr="007805A6" w:rsidRDefault="007805A6" w:rsidP="007805A6">
      <w:pP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7805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езентация проекта:</w:t>
      </w:r>
    </w:p>
    <w:p w:rsidR="007805A6" w:rsidRPr="001C52BF" w:rsidRDefault="007805A6" w:rsidP="001C52BF">
      <w:pPr>
        <w:pStyle w:val="a4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1C52BF">
        <w:rPr>
          <w:rFonts w:ascii="Times New Roman" w:hAnsi="Times New Roman"/>
          <w:noProof/>
          <w:sz w:val="28"/>
          <w:szCs w:val="28"/>
          <w:lang w:eastAsia="ru-RU"/>
        </w:rPr>
        <w:t>Выставка работ : рисунки на тему «Скатаем снежный ком</w:t>
      </w:r>
      <w:r w:rsidRPr="001C52BF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C52BF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лепка на тему «Снеговик».</w:t>
      </w:r>
    </w:p>
    <w:p w:rsidR="007805A6" w:rsidRPr="001C52BF" w:rsidRDefault="007805A6" w:rsidP="001C52BF">
      <w:pPr>
        <w:pStyle w:val="a4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1C52BF">
        <w:rPr>
          <w:rFonts w:ascii="Times New Roman" w:hAnsi="Times New Roman"/>
          <w:noProof/>
          <w:sz w:val="28"/>
          <w:szCs w:val="28"/>
          <w:lang w:eastAsia="ru-RU"/>
        </w:rPr>
        <w:t>Развлечение «</w:t>
      </w:r>
      <w:r w:rsidR="00653D56">
        <w:rPr>
          <w:rFonts w:ascii="Times New Roman" w:hAnsi="Times New Roman"/>
          <w:noProof/>
          <w:sz w:val="28"/>
          <w:szCs w:val="28"/>
          <w:lang w:eastAsia="ru-RU"/>
        </w:rPr>
        <w:t xml:space="preserve">Ах </w:t>
      </w:r>
      <w:r w:rsidR="001C52BF" w:rsidRPr="001C52BF">
        <w:rPr>
          <w:rFonts w:ascii="Times New Roman" w:hAnsi="Times New Roman"/>
          <w:noProof/>
          <w:sz w:val="28"/>
          <w:szCs w:val="28"/>
          <w:lang w:eastAsia="ru-RU"/>
        </w:rPr>
        <w:t xml:space="preserve"> ты</w:t>
      </w:r>
      <w:r w:rsidR="001C52BF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1C52BF" w:rsidRPr="001C52BF">
        <w:rPr>
          <w:rFonts w:ascii="Times New Roman" w:hAnsi="Times New Roman"/>
          <w:noProof/>
          <w:sz w:val="28"/>
          <w:szCs w:val="28"/>
          <w:lang w:eastAsia="ru-RU"/>
        </w:rPr>
        <w:t xml:space="preserve"> Зимушка-зима!</w:t>
      </w:r>
      <w:r w:rsidRPr="001C52BF">
        <w:rPr>
          <w:rFonts w:ascii="Times New Roman" w:hAnsi="Times New Roman"/>
          <w:noProof/>
          <w:sz w:val="28"/>
          <w:szCs w:val="28"/>
          <w:lang w:eastAsia="ru-RU"/>
        </w:rPr>
        <w:t>…»</w:t>
      </w:r>
      <w:r w:rsidR="001C52BF" w:rsidRPr="001C52BF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 w:rsidR="001C52BF" w:rsidRPr="001C52BF">
        <w:rPr>
          <w:rFonts w:ascii="Times New Roman" w:hAnsi="Times New Roman"/>
          <w:color w:val="000000"/>
          <w:sz w:val="28"/>
          <w:szCs w:val="28"/>
        </w:rPr>
        <w:t>Лепка снеговика из снега, украшение снежных построек)</w:t>
      </w:r>
    </w:p>
    <w:p w:rsidR="001C52BF" w:rsidRPr="001C52BF" w:rsidRDefault="001C52BF" w:rsidP="001C52BF">
      <w:pPr>
        <w:pStyle w:val="a4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1C52BF">
        <w:rPr>
          <w:rFonts w:ascii="Times New Roman" w:hAnsi="Times New Roman"/>
          <w:color w:val="000000"/>
          <w:sz w:val="28"/>
          <w:szCs w:val="28"/>
        </w:rPr>
        <w:t>Экспериментирование со снегом и льдом.</w:t>
      </w:r>
    </w:p>
    <w:p w:rsidR="007805A6" w:rsidRDefault="007805A6" w:rsidP="001C52BF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1C52BF">
        <w:rPr>
          <w:rFonts w:ascii="Times New Roman" w:hAnsi="Times New Roman"/>
          <w:sz w:val="28"/>
          <w:szCs w:val="28"/>
        </w:rPr>
        <w:t>Просмотр   развивающего фильма «Зимние развлечения»</w:t>
      </w:r>
    </w:p>
    <w:p w:rsidR="000B4426" w:rsidRPr="000B4426" w:rsidRDefault="000B4426" w:rsidP="000B4426">
      <w:pPr>
        <w:rPr>
          <w:rFonts w:ascii="Times New Roman" w:hAnsi="Times New Roman"/>
          <w:sz w:val="28"/>
          <w:szCs w:val="28"/>
        </w:rPr>
      </w:pPr>
    </w:p>
    <w:p w:rsidR="007805A6" w:rsidRDefault="007805A6" w:rsidP="007805A6">
      <w:pPr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7805A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t>Предполагаемый результат</w:t>
      </w:r>
      <w:r w:rsidRPr="007805A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  <w:r w:rsidRPr="007805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детей с</w:t>
      </w:r>
      <w:r w:rsidRPr="00910B13">
        <w:rPr>
          <w:color w:val="000000"/>
          <w:sz w:val="28"/>
          <w:szCs w:val="28"/>
        </w:rPr>
        <w:t>формир</w:t>
      </w:r>
      <w:r>
        <w:rPr>
          <w:color w:val="000000"/>
          <w:sz w:val="28"/>
          <w:szCs w:val="28"/>
        </w:rPr>
        <w:t xml:space="preserve">уются </w:t>
      </w:r>
      <w:r w:rsidRPr="00910B13">
        <w:rPr>
          <w:color w:val="000000"/>
          <w:sz w:val="28"/>
          <w:szCs w:val="28"/>
        </w:rPr>
        <w:t xml:space="preserve"> элементарные представления о зиме.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будут проявлять </w:t>
      </w:r>
      <w:r w:rsidRPr="00910B13">
        <w:rPr>
          <w:color w:val="000000"/>
          <w:sz w:val="28"/>
          <w:szCs w:val="28"/>
        </w:rPr>
        <w:t xml:space="preserve">интерес к наблюдению за объектами и явлениями природы. 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детей появится </w:t>
      </w:r>
      <w:r w:rsidRPr="00910B13">
        <w:rPr>
          <w:color w:val="000000"/>
          <w:sz w:val="28"/>
          <w:szCs w:val="28"/>
        </w:rPr>
        <w:t>представление о бережном отношении к природе</w:t>
      </w:r>
      <w:proofErr w:type="gramStart"/>
      <w:r w:rsidRPr="00910B13">
        <w:rPr>
          <w:color w:val="000000"/>
          <w:sz w:val="28"/>
          <w:szCs w:val="28"/>
        </w:rPr>
        <w:t xml:space="preserve"> ,</w:t>
      </w:r>
      <w:proofErr w:type="gramEnd"/>
      <w:r w:rsidRPr="00910B13">
        <w:rPr>
          <w:color w:val="000000"/>
          <w:sz w:val="28"/>
          <w:szCs w:val="28"/>
        </w:rPr>
        <w:t xml:space="preserve"> здоровом образе жизни.</w:t>
      </w:r>
    </w:p>
    <w:p w:rsidR="00653D56" w:rsidRDefault="00653D56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Будут проведены </w:t>
      </w:r>
      <w:r w:rsidRPr="007805A6">
        <w:rPr>
          <w:rFonts w:eastAsia="Calibri"/>
          <w:noProof/>
          <w:sz w:val="28"/>
          <w:szCs w:val="28"/>
        </w:rPr>
        <w:t xml:space="preserve"> беседы с детьми на тему:</w:t>
      </w:r>
      <w:r>
        <w:rPr>
          <w:rFonts w:eastAsia="Calibri"/>
          <w:noProof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Приметы зимы»,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 Какая одежда нужна людям зимой?», «Во что играют дети зимой?», «Как вести себя на улице зимой?», «Птицы</w:t>
      </w:r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- наши друзья! ».</w:t>
      </w:r>
    </w:p>
    <w:p w:rsidR="001C52BF" w:rsidRDefault="001C52BF" w:rsidP="00653D56">
      <w:pPr>
        <w:pStyle w:val="a3"/>
        <w:numPr>
          <w:ilvl w:val="0"/>
          <w:numId w:val="9"/>
        </w:numPr>
        <w:ind w:left="0"/>
        <w:rPr>
          <w:color w:val="000000"/>
          <w:sz w:val="28"/>
          <w:szCs w:val="28"/>
        </w:rPr>
      </w:pPr>
      <w:proofErr w:type="gramStart"/>
      <w:r w:rsidRPr="007805A6">
        <w:rPr>
          <w:rFonts w:eastAsia="Calibri"/>
          <w:noProof/>
          <w:sz w:val="28"/>
          <w:szCs w:val="28"/>
        </w:rPr>
        <w:t>Дети будут повторять  за в</w:t>
      </w:r>
      <w:r w:rsidR="00653D56">
        <w:rPr>
          <w:rFonts w:eastAsia="Calibri"/>
          <w:noProof/>
          <w:sz w:val="28"/>
          <w:szCs w:val="28"/>
        </w:rPr>
        <w:t>зрослым несложные произведения  (</w:t>
      </w:r>
      <w:r>
        <w:rPr>
          <w:rFonts w:eastAsia="Calibri"/>
          <w:noProof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Стихи:</w:t>
      </w:r>
      <w:proofErr w:type="gramEnd"/>
      <w:r w:rsidRPr="00910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Барто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910B13">
        <w:rPr>
          <w:color w:val="000000"/>
          <w:sz w:val="28"/>
          <w:szCs w:val="28"/>
        </w:rPr>
        <w:t xml:space="preserve">Снег», </w:t>
      </w:r>
      <w:r>
        <w:rPr>
          <w:color w:val="000000"/>
          <w:sz w:val="28"/>
          <w:szCs w:val="28"/>
        </w:rPr>
        <w:t xml:space="preserve"> 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>«Холодно »,</w:t>
      </w:r>
      <w:r w:rsidRPr="003E36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. </w:t>
      </w:r>
      <w:proofErr w:type="spellStart"/>
      <w:r>
        <w:rPr>
          <w:color w:val="000000"/>
          <w:sz w:val="28"/>
          <w:szCs w:val="28"/>
        </w:rPr>
        <w:t>Высотская</w:t>
      </w:r>
      <w:proofErr w:type="spellEnd"/>
      <w:r>
        <w:rPr>
          <w:color w:val="000000"/>
          <w:sz w:val="28"/>
          <w:szCs w:val="28"/>
        </w:rPr>
        <w:t xml:space="preserve"> «На санках», </w:t>
      </w:r>
      <w:r w:rsidRPr="00910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. </w:t>
      </w:r>
      <w:proofErr w:type="spellStart"/>
      <w:r>
        <w:rPr>
          <w:color w:val="000000"/>
          <w:sz w:val="28"/>
          <w:szCs w:val="28"/>
        </w:rPr>
        <w:t>Сакон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0B13">
        <w:rPr>
          <w:color w:val="000000"/>
          <w:sz w:val="28"/>
          <w:szCs w:val="28"/>
        </w:rPr>
        <w:t xml:space="preserve">«Где мой пальчик?», </w:t>
      </w:r>
      <w:r>
        <w:rPr>
          <w:color w:val="000000"/>
          <w:sz w:val="28"/>
          <w:szCs w:val="28"/>
        </w:rPr>
        <w:t xml:space="preserve">В. Хорол «Зайчик». </w:t>
      </w:r>
      <w:r w:rsidR="001608BD">
        <w:rPr>
          <w:color w:val="000000"/>
          <w:sz w:val="28"/>
          <w:szCs w:val="28"/>
        </w:rPr>
        <w:t xml:space="preserve">И. </w:t>
      </w:r>
      <w:proofErr w:type="spellStart"/>
      <w:r w:rsidR="001608BD">
        <w:rPr>
          <w:color w:val="000000"/>
          <w:sz w:val="28"/>
          <w:szCs w:val="28"/>
        </w:rPr>
        <w:t>Токмакова</w:t>
      </w:r>
      <w:proofErr w:type="spellEnd"/>
      <w:r w:rsidR="001608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1608BD">
        <w:rPr>
          <w:color w:val="000000"/>
          <w:sz w:val="28"/>
          <w:szCs w:val="28"/>
        </w:rPr>
        <w:t>Медведь</w:t>
      </w:r>
      <w:r>
        <w:rPr>
          <w:color w:val="000000"/>
          <w:sz w:val="28"/>
          <w:szCs w:val="28"/>
        </w:rPr>
        <w:t>»</w:t>
      </w:r>
      <w:r w:rsidR="001608BD">
        <w:rPr>
          <w:color w:val="000000"/>
          <w:sz w:val="28"/>
          <w:szCs w:val="28"/>
        </w:rPr>
        <w:t>.</w:t>
      </w:r>
      <w:r w:rsidR="001608BD" w:rsidRPr="001608BD">
        <w:rPr>
          <w:color w:val="000000"/>
          <w:sz w:val="28"/>
          <w:szCs w:val="28"/>
        </w:rPr>
        <w:t xml:space="preserve"> </w:t>
      </w:r>
      <w:proofErr w:type="spellStart"/>
      <w:r w:rsidR="001608BD" w:rsidRPr="00910B13">
        <w:rPr>
          <w:color w:val="000000"/>
          <w:sz w:val="28"/>
          <w:szCs w:val="28"/>
        </w:rPr>
        <w:t>Потешки</w:t>
      </w:r>
      <w:proofErr w:type="spellEnd"/>
      <w:r w:rsidR="001608BD" w:rsidRPr="00910B13">
        <w:rPr>
          <w:color w:val="000000"/>
          <w:sz w:val="28"/>
          <w:szCs w:val="28"/>
        </w:rPr>
        <w:t>:</w:t>
      </w:r>
      <w:r w:rsidR="001608BD">
        <w:rPr>
          <w:color w:val="000000"/>
          <w:sz w:val="28"/>
          <w:szCs w:val="28"/>
        </w:rPr>
        <w:t xml:space="preserve"> «Валенки», «Наша Маша…»</w:t>
      </w:r>
      <w:proofErr w:type="gramStart"/>
      <w:r w:rsidR="001608BD">
        <w:rPr>
          <w:color w:val="000000"/>
          <w:sz w:val="28"/>
          <w:szCs w:val="28"/>
        </w:rPr>
        <w:t xml:space="preserve"> </w:t>
      </w:r>
      <w:r w:rsidR="00653D56">
        <w:rPr>
          <w:color w:val="000000"/>
          <w:sz w:val="28"/>
          <w:szCs w:val="28"/>
        </w:rPr>
        <w:t>)</w:t>
      </w:r>
      <w:proofErr w:type="gramEnd"/>
    </w:p>
    <w:p w:rsidR="00653D56" w:rsidRPr="00653D56" w:rsidRDefault="00653D56" w:rsidP="00653D56">
      <w:pPr>
        <w:pStyle w:val="a4"/>
        <w:numPr>
          <w:ilvl w:val="0"/>
          <w:numId w:val="9"/>
        </w:numPr>
        <w:ind w:left="0"/>
        <w:rPr>
          <w:rFonts w:ascii="Times New Roman" w:hAnsi="Times New Roman"/>
          <w:i/>
          <w:iCs/>
          <w:noProof/>
          <w:sz w:val="28"/>
          <w:szCs w:val="28"/>
          <w:lang w:eastAsia="ru-RU"/>
        </w:rPr>
      </w:pPr>
      <w:r w:rsidRPr="00653D56">
        <w:rPr>
          <w:rFonts w:ascii="Times New Roman" w:hAnsi="Times New Roman"/>
          <w:noProof/>
          <w:sz w:val="28"/>
          <w:szCs w:val="28"/>
          <w:lang w:eastAsia="ru-RU"/>
        </w:rPr>
        <w:t xml:space="preserve">Дети проявят  более активный интерес к художественному творчеству: </w:t>
      </w:r>
      <w:proofErr w:type="gramStart"/>
      <w:r w:rsidRPr="00653D56">
        <w:rPr>
          <w:rFonts w:ascii="Times New Roman" w:hAnsi="Times New Roman"/>
          <w:noProof/>
          <w:sz w:val="28"/>
          <w:szCs w:val="28"/>
          <w:lang w:eastAsia="ru-RU"/>
        </w:rPr>
        <w:t>(Рисование:</w:t>
      </w:r>
      <w:proofErr w:type="gramEnd"/>
      <w:r w:rsidRPr="00653D56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653D56">
        <w:rPr>
          <w:rFonts w:ascii="Times New Roman" w:hAnsi="Times New Roman"/>
          <w:i/>
          <w:iCs/>
          <w:noProof/>
          <w:sz w:val="28"/>
          <w:szCs w:val="28"/>
          <w:lang w:eastAsia="ru-RU"/>
        </w:rPr>
        <w:t>«Скатаем снежный ком»</w:t>
      </w:r>
      <w:r w:rsidRPr="00653D56">
        <w:rPr>
          <w:rFonts w:ascii="Times New Roman" w:hAnsi="Times New Roman"/>
          <w:noProof/>
          <w:sz w:val="28"/>
          <w:szCs w:val="28"/>
          <w:lang w:eastAsia="ru-RU"/>
        </w:rPr>
        <w:t>; Лепка: </w:t>
      </w:r>
      <w:proofErr w:type="gramStart"/>
      <w:r w:rsidRPr="00653D56">
        <w:rPr>
          <w:rFonts w:ascii="Times New Roman" w:hAnsi="Times New Roman"/>
          <w:i/>
          <w:iCs/>
          <w:noProof/>
          <w:sz w:val="28"/>
          <w:szCs w:val="28"/>
          <w:lang w:eastAsia="ru-RU"/>
        </w:rPr>
        <w:t>«Снеговик».)</w:t>
      </w:r>
      <w:proofErr w:type="gramEnd"/>
    </w:p>
    <w:p w:rsidR="00653D56" w:rsidRPr="00653D56" w:rsidRDefault="00653D56" w:rsidP="00653D56">
      <w:pPr>
        <w:pStyle w:val="a4"/>
        <w:numPr>
          <w:ilvl w:val="0"/>
          <w:numId w:val="9"/>
        </w:numPr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r w:rsidRPr="00653D56">
        <w:rPr>
          <w:rFonts w:ascii="Times New Roman" w:hAnsi="Times New Roman"/>
          <w:noProof/>
          <w:sz w:val="28"/>
          <w:szCs w:val="28"/>
          <w:lang w:eastAsia="ru-RU"/>
        </w:rPr>
        <w:t>Родители будут принимать активное участие в совместной деятельности с детьми и ДОУ; проводить с детьми наблюдения за природными явлениями.</w:t>
      </w:r>
    </w:p>
    <w:p w:rsidR="00653D56" w:rsidRPr="007805A6" w:rsidRDefault="00653D56" w:rsidP="00653D56">
      <w:pPr>
        <w:ind w:left="-36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653D56" w:rsidRDefault="00653D56" w:rsidP="001C52BF">
      <w:pPr>
        <w:pStyle w:val="a3"/>
        <w:rPr>
          <w:color w:val="000000"/>
          <w:sz w:val="28"/>
          <w:szCs w:val="28"/>
        </w:rPr>
      </w:pPr>
    </w:p>
    <w:p w:rsidR="00653D56" w:rsidRDefault="00653D56" w:rsidP="001C52BF">
      <w:pPr>
        <w:pStyle w:val="a3"/>
        <w:rPr>
          <w:color w:val="000000"/>
          <w:sz w:val="28"/>
          <w:szCs w:val="28"/>
        </w:rPr>
      </w:pPr>
    </w:p>
    <w:p w:rsidR="001C52BF" w:rsidRDefault="001C52BF" w:rsidP="001C52BF">
      <w:pPr>
        <w:pStyle w:val="a3"/>
        <w:rPr>
          <w:color w:val="000000"/>
          <w:sz w:val="28"/>
          <w:szCs w:val="28"/>
        </w:rPr>
      </w:pPr>
    </w:p>
    <w:p w:rsidR="001C52BF" w:rsidRPr="00910B13" w:rsidRDefault="001C52BF" w:rsidP="001C52BF">
      <w:pPr>
        <w:pStyle w:val="a3"/>
        <w:rPr>
          <w:color w:val="000000"/>
          <w:sz w:val="28"/>
          <w:szCs w:val="28"/>
        </w:rPr>
      </w:pPr>
    </w:p>
    <w:p w:rsidR="007805A6" w:rsidRPr="007805A6" w:rsidRDefault="007805A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B4426" w:rsidRDefault="000B4426" w:rsidP="007805A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252E" w:rsidRDefault="0064252E" w:rsidP="004249A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</w:p>
    <w:p w:rsidR="00EF319F" w:rsidRPr="004249A7" w:rsidRDefault="00EF319F" w:rsidP="004249A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4249A7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lastRenderedPageBreak/>
        <w:t>Приложение.</w:t>
      </w:r>
    </w:p>
    <w:p w:rsidR="00EF319F" w:rsidRPr="00910B13" w:rsidRDefault="00EF319F" w:rsidP="00CC1507">
      <w:pPr>
        <w:pStyle w:val="a3"/>
        <w:rPr>
          <w:color w:val="000000"/>
          <w:sz w:val="28"/>
          <w:szCs w:val="28"/>
        </w:rPr>
      </w:pPr>
      <w:r w:rsidRPr="00B908AF">
        <w:rPr>
          <w:b/>
          <w:color w:val="000000"/>
          <w:sz w:val="32"/>
          <w:szCs w:val="32"/>
          <w:u w:val="single"/>
        </w:rPr>
        <w:t>Физкультминутки</w:t>
      </w:r>
      <w:r w:rsidRPr="00CC1507">
        <w:rPr>
          <w:color w:val="000000"/>
          <w:sz w:val="28"/>
          <w:szCs w:val="28"/>
        </w:rPr>
        <w:t>:</w:t>
      </w:r>
      <w:r w:rsidRPr="00910B13">
        <w:rPr>
          <w:color w:val="000000"/>
          <w:sz w:val="28"/>
          <w:szCs w:val="28"/>
        </w:rPr>
        <w:t xml:space="preserve"> </w:t>
      </w:r>
      <w:r w:rsidR="00CC1507">
        <w:rPr>
          <w:color w:val="000000"/>
          <w:sz w:val="28"/>
          <w:szCs w:val="28"/>
        </w:rPr>
        <w:t xml:space="preserve">«Снеговик пропал», «Собрались мы все в кружок», «В наших тепленьких сапожках», </w:t>
      </w:r>
      <w:r w:rsidRPr="00910B13">
        <w:rPr>
          <w:color w:val="000000"/>
          <w:sz w:val="28"/>
          <w:szCs w:val="28"/>
        </w:rPr>
        <w:t>«Мороз».</w:t>
      </w:r>
    </w:p>
    <w:p w:rsidR="00114BAD" w:rsidRPr="00CC1507" w:rsidRDefault="00B908AF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4"/>
          <w:b/>
          <w:bCs/>
          <w:color w:val="000000"/>
          <w:u w:val="single"/>
        </w:rPr>
        <w:t>Снеговик пропал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Снеговик в лесу пропал</w:t>
      </w:r>
      <w:proofErr w:type="gramStart"/>
      <w:r w:rsidRPr="00CC1507">
        <w:rPr>
          <w:rStyle w:val="c2"/>
          <w:color w:val="000000"/>
        </w:rPr>
        <w:t>                </w:t>
      </w:r>
      <w:r w:rsidRPr="00CC1507">
        <w:rPr>
          <w:rStyle w:val="c1"/>
          <w:i/>
          <w:iCs/>
          <w:color w:val="000000"/>
        </w:rPr>
        <w:t>П</w:t>
      </w:r>
      <w:proofErr w:type="gramEnd"/>
      <w:r w:rsidRPr="00CC1507">
        <w:rPr>
          <w:rStyle w:val="c1"/>
          <w:i/>
          <w:iCs/>
          <w:color w:val="000000"/>
        </w:rPr>
        <w:t>однимают обе руки вверх, пальцы раскрыты, руки</w:t>
      </w:r>
      <w:r w:rsidRPr="00CC1507">
        <w:rPr>
          <w:rStyle w:val="c2"/>
          <w:color w:val="000000"/>
        </w:rPr>
        <w:t> </w:t>
      </w:r>
      <w:r w:rsidRPr="00CC1507">
        <w:rPr>
          <w:rStyle w:val="c1"/>
          <w:i/>
          <w:iCs/>
          <w:color w:val="000000"/>
        </w:rPr>
        <w:t>скрещены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Он куда-то убежал</w:t>
      </w:r>
      <w:r w:rsidRPr="00CC1507">
        <w:rPr>
          <w:rStyle w:val="c1"/>
          <w:i/>
          <w:iCs/>
          <w:color w:val="000000"/>
        </w:rPr>
        <w:t>.                        Указательным и средним пальцами правой руки</w:t>
      </w:r>
      <w:r w:rsidRPr="00CC1507">
        <w:rPr>
          <w:rStyle w:val="c2"/>
          <w:color w:val="000000"/>
        </w:rPr>
        <w:t> </w:t>
      </w:r>
      <w:r w:rsidRPr="00CC1507">
        <w:rPr>
          <w:rStyle w:val="c1"/>
          <w:i/>
          <w:iCs/>
          <w:color w:val="000000"/>
        </w:rPr>
        <w:t>изображают бег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ожет, испугался волка?                 </w:t>
      </w:r>
      <w:r w:rsidRPr="00CC1507">
        <w:rPr>
          <w:rStyle w:val="c1"/>
          <w:i/>
          <w:iCs/>
          <w:color w:val="000000"/>
        </w:rPr>
        <w:t>Обнимают себя руками, изображая страх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 Может, зайка сбил с дороги?        </w:t>
      </w:r>
      <w:r w:rsidRPr="00CC1507">
        <w:rPr>
          <w:rStyle w:val="c1"/>
          <w:i/>
          <w:iCs/>
          <w:color w:val="000000"/>
        </w:rPr>
        <w:t>Показывают руками ушки</w:t>
      </w:r>
    </w:p>
    <w:p w:rsidR="00114BAD" w:rsidRDefault="00114BAD" w:rsidP="00114BA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C1507">
        <w:rPr>
          <w:rStyle w:val="c2"/>
          <w:color w:val="000000"/>
        </w:rPr>
        <w:t>И в сугробах тонут ноги?                </w:t>
      </w:r>
      <w:r w:rsidRPr="00CC1507">
        <w:rPr>
          <w:rStyle w:val="c1"/>
          <w:i/>
          <w:iCs/>
          <w:color w:val="000000"/>
        </w:rPr>
        <w:t>Поочередно высоко поднимают ноги</w:t>
      </w:r>
      <w:r w:rsidRPr="00CC1507">
        <w:rPr>
          <w:rStyle w:val="c2"/>
          <w:color w:val="000000"/>
        </w:rPr>
        <w:t>.</w:t>
      </w:r>
    </w:p>
    <w:p w:rsidR="00CC1507" w:rsidRPr="00CC1507" w:rsidRDefault="00CC1507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b/>
          <w:bCs/>
          <w:color w:val="000000"/>
          <w:u w:val="single"/>
        </w:rPr>
        <w:t> Собрались мы все в кружок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Будем весело плясать, будем руки согревать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,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Чтоб нам было веселее, будем прыгать мы скорее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Выпал беленький снежок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Собрались мы все в кружок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Будем весело плясать, будем руки согревать.</w:t>
      </w:r>
    </w:p>
    <w:p w:rsidR="00114BAD" w:rsidRPr="00CC1507" w:rsidRDefault="00114BAD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Мы потопаем, мы похлопаем,</w:t>
      </w:r>
    </w:p>
    <w:p w:rsidR="00114BAD" w:rsidRDefault="00114BAD" w:rsidP="00114BAD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CC1507">
        <w:rPr>
          <w:rStyle w:val="c2"/>
          <w:color w:val="000000"/>
        </w:rPr>
        <w:t>Чтоб нам было веселее, будем прыгать мы скорее.</w:t>
      </w:r>
    </w:p>
    <w:p w:rsidR="00CC1507" w:rsidRPr="00CC1507" w:rsidRDefault="00CC1507" w:rsidP="00114BAD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114BAD" w:rsidRPr="00CC1507" w:rsidRDefault="00114BAD" w:rsidP="00114BAD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b/>
          <w:bCs/>
          <w:color w:val="000000"/>
          <w:u w:val="single"/>
        </w:rPr>
        <w:t>В наших тепленьких сапожках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Мы потопаем немножко.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Руки тоже мы согреем и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Похлопаем скорее.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Рукавицы мы надели,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 Не боимся мы метели.</w:t>
      </w:r>
    </w:p>
    <w:p w:rsidR="00114BAD" w:rsidRPr="00CC1507" w:rsidRDefault="00114BAD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4"/>
          <w:color w:val="000000"/>
        </w:rPr>
        <w:t>Мы с Морозом подружились,</w:t>
      </w:r>
    </w:p>
    <w:p w:rsidR="00114BAD" w:rsidRDefault="00114BAD" w:rsidP="00114BAD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 w:rsidRPr="00CC1507">
        <w:rPr>
          <w:rStyle w:val="c4"/>
          <w:color w:val="000000"/>
        </w:rPr>
        <w:t>Как снежинки закружились.</w:t>
      </w:r>
    </w:p>
    <w:p w:rsidR="00CC1507" w:rsidRPr="00CC1507" w:rsidRDefault="00CC1507" w:rsidP="00114BAD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CC1507" w:rsidRPr="00B908AF" w:rsidRDefault="00B908AF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908AF">
        <w:rPr>
          <w:rStyle w:val="c5"/>
          <w:b/>
          <w:bCs/>
          <w:iCs/>
          <w:color w:val="000000"/>
          <w:u w:val="single"/>
        </w:rPr>
        <w:t>Мороз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Но вечер приближается        </w:t>
      </w:r>
      <w:r w:rsidRPr="00CC1507">
        <w:rPr>
          <w:rStyle w:val="c1"/>
          <w:i/>
          <w:iCs/>
          <w:color w:val="000000"/>
        </w:rPr>
        <w:t>(разведите руки в стороны)</w:t>
      </w:r>
      <w:r w:rsidRPr="00CC1507">
        <w:rPr>
          <w:rStyle w:val="c2"/>
          <w:color w:val="000000"/>
        </w:rPr>
        <w:t>,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Вьюга начинается</w:t>
      </w:r>
      <w:r w:rsidRPr="00CC1507">
        <w:rPr>
          <w:rStyle w:val="c1"/>
          <w:i/>
          <w:iCs/>
          <w:color w:val="000000"/>
        </w:rPr>
        <w:t>        (покачайте над головой руками из стороны в сторону).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 Крепчает мороз        </w:t>
      </w:r>
      <w:r w:rsidRPr="00CC1507">
        <w:rPr>
          <w:rStyle w:val="c1"/>
          <w:i/>
          <w:iCs/>
          <w:color w:val="000000"/>
        </w:rPr>
        <w:t>(с усилием сожмите кулаки</w:t>
      </w:r>
      <w:r w:rsidRPr="00CC1507">
        <w:rPr>
          <w:rStyle w:val="c2"/>
          <w:color w:val="000000"/>
        </w:rPr>
        <w:t>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—Щиплет щеки, щиплет нос        </w:t>
      </w:r>
      <w:r w:rsidRPr="00CC1507">
        <w:rPr>
          <w:rStyle w:val="c1"/>
          <w:i/>
          <w:iCs/>
          <w:color w:val="000000"/>
        </w:rPr>
        <w:t>(пальцами слегка ущипните щеки и нос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Руки стали замерзать        (</w:t>
      </w:r>
      <w:r w:rsidRPr="00CC1507">
        <w:rPr>
          <w:rStyle w:val="c1"/>
          <w:i/>
          <w:iCs/>
          <w:color w:val="000000"/>
        </w:rPr>
        <w:t>потрите ладони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Надо их отогревать                (</w:t>
      </w:r>
      <w:r w:rsidRPr="00CC1507">
        <w:rPr>
          <w:rStyle w:val="c1"/>
          <w:i/>
          <w:iCs/>
          <w:color w:val="000000"/>
        </w:rPr>
        <w:t>подышите на ладони).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Вечер приближается                (</w:t>
      </w:r>
      <w:r w:rsidRPr="00CC1507">
        <w:rPr>
          <w:rStyle w:val="c1"/>
          <w:i/>
          <w:iCs/>
          <w:color w:val="000000"/>
        </w:rPr>
        <w:t>разведите руки в стороны)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Темнота сгущается.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Нам домой давно пора</w:t>
      </w:r>
    </w:p>
    <w:p w:rsidR="00CC1507" w:rsidRPr="00CC1507" w:rsidRDefault="00CC1507" w:rsidP="00CC150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CC1507">
        <w:rPr>
          <w:rStyle w:val="c2"/>
          <w:color w:val="000000"/>
        </w:rPr>
        <w:t>—До свиданья! До утра!        (</w:t>
      </w:r>
      <w:r w:rsidRPr="00CC1507">
        <w:rPr>
          <w:rStyle w:val="c1"/>
          <w:i/>
          <w:iCs/>
          <w:color w:val="000000"/>
        </w:rPr>
        <w:t>помашите рукой на прощание).</w:t>
      </w:r>
    </w:p>
    <w:p w:rsidR="00EF319F" w:rsidRDefault="00EF319F" w:rsidP="00910B13">
      <w:pPr>
        <w:pStyle w:val="a3"/>
        <w:rPr>
          <w:color w:val="000000"/>
          <w:sz w:val="28"/>
          <w:szCs w:val="28"/>
        </w:rPr>
      </w:pPr>
    </w:p>
    <w:p w:rsidR="00CC1507" w:rsidRDefault="00CC1507" w:rsidP="00910B13">
      <w:pPr>
        <w:pStyle w:val="a3"/>
        <w:rPr>
          <w:color w:val="000000"/>
          <w:sz w:val="28"/>
          <w:szCs w:val="28"/>
        </w:rPr>
      </w:pPr>
    </w:p>
    <w:p w:rsidR="001608BD" w:rsidRDefault="001608BD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608BD" w:rsidSect="004249A7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608BD" w:rsidRPr="00B908AF" w:rsidRDefault="00B908AF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B908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 xml:space="preserve">Стихи и </w:t>
      </w:r>
      <w:proofErr w:type="spellStart"/>
      <w:r w:rsidRPr="00B908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отешки</w:t>
      </w:r>
      <w:proofErr w:type="spellEnd"/>
      <w:r w:rsidRPr="00B908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о зиме.</w:t>
      </w:r>
    </w:p>
    <w:p w:rsidR="001608BD" w:rsidRDefault="001608BD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но</w:t>
      </w:r>
    </w:p>
    <w:p w:rsidR="00CC1507" w:rsidRPr="00CC1507" w:rsidRDefault="00CC1507" w:rsidP="00CC15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яукнул у дверей?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— Открывайте поскорей! —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холодно зимой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рка просится домой.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. </w:t>
      </w:r>
      <w:proofErr w:type="spellStart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тская</w:t>
      </w:r>
      <w:proofErr w:type="spellEnd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йчик</w:t>
      </w: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-был зайчик,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инные ушки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орозил зайчик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сик на опушке.</w:t>
      </w: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розил носик,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морозил хвостик</w:t>
      </w:r>
      <w:proofErr w:type="gramStart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хал греться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ребятишкам в гости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тепло и славно,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лка нет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ают морковку</w:t>
      </w:r>
      <w:proofErr w:type="gramStart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ед.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 Хорол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08BD" w:rsidRPr="00CC1507" w:rsidRDefault="001608BD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CC1507" w:rsidRP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C1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анках</w:t>
      </w:r>
    </w:p>
    <w:p w:rsidR="00CC1507" w:rsidRPr="00CC1507" w:rsidRDefault="00CC1507" w:rsidP="00CC15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ись санки вниз.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епче, куколка, держись!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 сиди, не упади –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канавка впереди!</w:t>
      </w:r>
    </w:p>
    <w:p w:rsidR="00CC1507" w:rsidRPr="00CC1507" w:rsidRDefault="00CC1507" w:rsidP="00CC150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ездить осторожно!</w:t>
      </w:r>
      <w:r w:rsidRPr="00CC1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е то разбиться можно!</w:t>
      </w:r>
    </w:p>
    <w:p w:rsidR="00CC1507" w:rsidRDefault="00CC1507" w:rsidP="00CC150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. </w:t>
      </w:r>
      <w:proofErr w:type="spellStart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отская</w:t>
      </w:r>
      <w:proofErr w:type="spellEnd"/>
      <w:r w:rsidRPr="00CC15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, снег кружится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лая вся улица!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брались мы в кружок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вертелись, как снежок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. </w:t>
      </w: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то</w:t>
      </w:r>
      <w:proofErr w:type="spellEnd"/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де мой пальчик?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варежку надела.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й, куда я пальчик дела?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ту пальчика, пропал,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вой </w:t>
      </w: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шко</w:t>
      </w:r>
      <w:proofErr w:type="gram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пал!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а варежку сняла.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глядите-ка, нашла!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щешь, ищешь – и найдёшь.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равствуй, пальчик! 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живёшь?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. </w:t>
      </w: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конская</w:t>
      </w:r>
      <w:proofErr w:type="spellEnd"/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</w:t>
      </w: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горке — снег, снег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горкой — снег, снег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 ёлке — снег, снег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ёлкой — снег, снег.</w:t>
      </w:r>
      <w:proofErr w:type="gramEnd"/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 снегом спит медведь.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тише</w:t>
      </w: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шуметь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. </w:t>
      </w: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кмакова</w:t>
      </w:r>
      <w:proofErr w:type="spellEnd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Маша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Маша </w:t>
      </w:r>
      <w:proofErr w:type="spell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</w:t>
      </w:r>
      <w:proofErr w:type="spell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ей шубка аленька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ушка бобровая.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ша чернобровая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ешка</w:t>
      </w:r>
      <w:proofErr w:type="spellEnd"/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60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нки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м сыну валенки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енем на ноженьки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им по дороженьке.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ет наш сынок ходить,</w:t>
      </w:r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вы валенки </w:t>
      </w:r>
      <w:proofErr w:type="gramStart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</w:t>
      </w:r>
      <w:proofErr w:type="gramEnd"/>
      <w:r w:rsidRPr="00160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spellStart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ешка</w:t>
      </w:r>
      <w:proofErr w:type="spellEnd"/>
      <w:r w:rsidRPr="00160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1608BD" w:rsidRPr="001608BD" w:rsidRDefault="001608BD" w:rsidP="001608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CC1507" w:rsidRDefault="00CC1507" w:rsidP="00910B13">
      <w:pPr>
        <w:pStyle w:val="a3"/>
        <w:rPr>
          <w:color w:val="000000"/>
          <w:sz w:val="28"/>
          <w:szCs w:val="28"/>
        </w:rPr>
      </w:pPr>
    </w:p>
    <w:p w:rsidR="001608BD" w:rsidRDefault="001608BD" w:rsidP="00910B13">
      <w:pPr>
        <w:pStyle w:val="a3"/>
        <w:rPr>
          <w:color w:val="000000"/>
          <w:sz w:val="28"/>
          <w:szCs w:val="28"/>
        </w:rPr>
        <w:sectPr w:rsidR="001608BD" w:rsidSect="004249A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C1507" w:rsidRDefault="00CC1507" w:rsidP="00910B13">
      <w:pPr>
        <w:pStyle w:val="a3"/>
        <w:rPr>
          <w:color w:val="000000"/>
          <w:sz w:val="28"/>
          <w:szCs w:val="28"/>
        </w:rPr>
      </w:pPr>
    </w:p>
    <w:p w:rsidR="00B53C35" w:rsidRPr="00B53C35" w:rsidRDefault="00B53C35" w:rsidP="00B53C35">
      <w:pPr>
        <w:pStyle w:val="a3"/>
        <w:jc w:val="center"/>
        <w:rPr>
          <w:b/>
          <w:color w:val="000000"/>
          <w:sz w:val="40"/>
          <w:szCs w:val="40"/>
          <w:u w:val="single"/>
        </w:rPr>
      </w:pPr>
    </w:p>
    <w:p w:rsidR="00B53C35" w:rsidRDefault="00B53C35" w:rsidP="00B53C35">
      <w:pPr>
        <w:pStyle w:val="a3"/>
        <w:jc w:val="center"/>
        <w:rPr>
          <w:b/>
          <w:color w:val="000000"/>
          <w:sz w:val="28"/>
          <w:szCs w:val="28"/>
        </w:rPr>
        <w:sectPr w:rsidR="00B53C35" w:rsidSect="004249A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53C35">
        <w:rPr>
          <w:b/>
          <w:color w:val="000000"/>
          <w:sz w:val="40"/>
          <w:szCs w:val="40"/>
          <w:u w:val="single"/>
        </w:rPr>
        <w:t>Песенки о зиме.</w:t>
      </w:r>
    </w:p>
    <w:p w:rsidR="007C1624" w:rsidRPr="007C1624" w:rsidRDefault="007C1624" w:rsidP="00B53C35">
      <w:pPr>
        <w:pStyle w:val="a3"/>
        <w:rPr>
          <w:b/>
          <w:color w:val="000000"/>
          <w:sz w:val="28"/>
          <w:szCs w:val="28"/>
        </w:rPr>
      </w:pPr>
      <w:r w:rsidRPr="007C1624">
        <w:rPr>
          <w:b/>
          <w:color w:val="000000"/>
          <w:sz w:val="28"/>
          <w:szCs w:val="28"/>
        </w:rPr>
        <w:lastRenderedPageBreak/>
        <w:t>Песня «Зима»</w:t>
      </w:r>
    </w:p>
    <w:p w:rsidR="007C1624" w:rsidRDefault="00B53C35" w:rsidP="00B53C35">
      <w:pPr>
        <w:pStyle w:val="a3"/>
        <w:rPr>
          <w:color w:val="000000"/>
          <w:sz w:val="28"/>
          <w:szCs w:val="28"/>
        </w:rPr>
      </w:pPr>
      <w:r w:rsidRPr="00B53C35">
        <w:rPr>
          <w:b/>
          <w:i/>
          <w:color w:val="000000"/>
          <w:sz w:val="28"/>
          <w:szCs w:val="28"/>
        </w:rPr>
        <w:t>Музыка</w:t>
      </w:r>
      <w:r w:rsidR="007C1624">
        <w:rPr>
          <w:color w:val="000000"/>
          <w:sz w:val="28"/>
          <w:szCs w:val="28"/>
        </w:rPr>
        <w:t xml:space="preserve"> В. </w:t>
      </w:r>
      <w:proofErr w:type="spellStart"/>
      <w:r w:rsidR="007C1624">
        <w:rPr>
          <w:color w:val="000000"/>
          <w:sz w:val="28"/>
          <w:szCs w:val="28"/>
        </w:rPr>
        <w:t>Красевой</w:t>
      </w:r>
      <w:proofErr w:type="spellEnd"/>
      <w:r>
        <w:rPr>
          <w:color w:val="000000"/>
          <w:sz w:val="28"/>
          <w:szCs w:val="28"/>
        </w:rPr>
        <w:t xml:space="preserve">                  </w:t>
      </w:r>
      <w:r w:rsidR="007C1624" w:rsidRPr="00B53C35">
        <w:rPr>
          <w:b/>
          <w:i/>
          <w:color w:val="000000"/>
          <w:sz w:val="28"/>
          <w:szCs w:val="28"/>
        </w:rPr>
        <w:t>Сл</w:t>
      </w:r>
      <w:r w:rsidRPr="00B53C35">
        <w:rPr>
          <w:b/>
          <w:i/>
          <w:color w:val="000000"/>
          <w:sz w:val="28"/>
          <w:szCs w:val="28"/>
        </w:rPr>
        <w:t>ова</w:t>
      </w:r>
      <w:r w:rsidR="007C1624">
        <w:rPr>
          <w:color w:val="000000"/>
          <w:sz w:val="28"/>
          <w:szCs w:val="28"/>
        </w:rPr>
        <w:t xml:space="preserve"> Н. Френкель</w:t>
      </w:r>
    </w:p>
    <w:p w:rsidR="007C1624" w:rsidRPr="007C1624" w:rsidRDefault="007C1624" w:rsidP="00B53C35">
      <w:pPr>
        <w:pStyle w:val="a3"/>
        <w:rPr>
          <w:color w:val="000000"/>
          <w:sz w:val="28"/>
          <w:szCs w:val="28"/>
        </w:rPr>
      </w:pPr>
      <w:r w:rsidRPr="007C1624">
        <w:rPr>
          <w:color w:val="000000"/>
          <w:sz w:val="28"/>
          <w:szCs w:val="28"/>
        </w:rPr>
        <w:t>Вот зима, кругом бело:</w:t>
      </w:r>
      <w:r w:rsidRPr="007C1624">
        <w:rPr>
          <w:color w:val="000000"/>
          <w:sz w:val="28"/>
          <w:szCs w:val="28"/>
        </w:rPr>
        <w:br/>
        <w:t>Много снега намело.</w:t>
      </w:r>
      <w:r w:rsidRPr="007C1624">
        <w:rPr>
          <w:color w:val="000000"/>
          <w:sz w:val="28"/>
          <w:szCs w:val="28"/>
        </w:rPr>
        <w:br/>
        <w:t>Утром Ваня санки взял,</w:t>
      </w:r>
      <w:r w:rsidRPr="007C1624">
        <w:rPr>
          <w:color w:val="000000"/>
          <w:sz w:val="28"/>
          <w:szCs w:val="28"/>
        </w:rPr>
        <w:br/>
        <w:t>По дорожке побежал.</w:t>
      </w:r>
    </w:p>
    <w:p w:rsidR="007C1624" w:rsidRDefault="007C1624" w:rsidP="00B53C35">
      <w:pPr>
        <w:pStyle w:val="a3"/>
        <w:rPr>
          <w:color w:val="000000"/>
          <w:sz w:val="28"/>
          <w:szCs w:val="28"/>
        </w:rPr>
      </w:pPr>
      <w:r w:rsidRPr="007C1624">
        <w:rPr>
          <w:color w:val="000000"/>
          <w:sz w:val="28"/>
          <w:szCs w:val="28"/>
        </w:rPr>
        <w:t>А в саду у нас гора,</w:t>
      </w:r>
      <w:r w:rsidRPr="007C1624">
        <w:rPr>
          <w:color w:val="000000"/>
          <w:sz w:val="28"/>
          <w:szCs w:val="28"/>
        </w:rPr>
        <w:br/>
        <w:t>Все катаются с утра.</w:t>
      </w:r>
      <w:r w:rsidRPr="007C1624">
        <w:rPr>
          <w:color w:val="000000"/>
          <w:sz w:val="28"/>
          <w:szCs w:val="28"/>
        </w:rPr>
        <w:br/>
        <w:t>Крикнул Ваня: «Берегись!» —</w:t>
      </w:r>
      <w:r w:rsidRPr="007C1624">
        <w:rPr>
          <w:color w:val="000000"/>
          <w:sz w:val="28"/>
          <w:szCs w:val="28"/>
        </w:rPr>
        <w:br/>
        <w:t>Покатился с горки вниз.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7C1624" w:rsidRPr="007C1624" w:rsidRDefault="007C1624" w:rsidP="00B53C35">
      <w:pPr>
        <w:pStyle w:val="a3"/>
        <w:rPr>
          <w:b/>
          <w:bCs/>
          <w:iCs/>
          <w:color w:val="000000"/>
          <w:sz w:val="28"/>
          <w:szCs w:val="28"/>
        </w:rPr>
      </w:pPr>
      <w:r w:rsidRPr="007C1624">
        <w:rPr>
          <w:b/>
          <w:bCs/>
          <w:iCs/>
          <w:color w:val="000000"/>
          <w:sz w:val="28"/>
          <w:szCs w:val="28"/>
        </w:rPr>
        <w:t>Первый снег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3"/>
      </w:tblGrid>
      <w:tr w:rsidR="007C1624" w:rsidRPr="007C1624" w:rsidTr="007C162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3B6C03" w:rsidRPr="007C1624" w:rsidRDefault="007C1624" w:rsidP="00B53C35">
            <w:pPr>
              <w:pStyle w:val="a3"/>
              <w:rPr>
                <w:color w:val="000000"/>
                <w:sz w:val="28"/>
                <w:szCs w:val="28"/>
              </w:rPr>
            </w:pPr>
            <w:r w:rsidRPr="007C1624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лова:</w:t>
            </w:r>
            <w:r w:rsidRPr="007C1624">
              <w:rPr>
                <w:color w:val="000000"/>
                <w:sz w:val="28"/>
                <w:szCs w:val="28"/>
              </w:rPr>
              <w:t> А. Горина </w:t>
            </w:r>
            <w:r w:rsidRPr="007C1624">
              <w:rPr>
                <w:color w:val="000000"/>
                <w:sz w:val="28"/>
                <w:szCs w:val="28"/>
              </w:rPr>
              <w:br/>
            </w:r>
            <w:r w:rsidRPr="007C1624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зыка:</w:t>
            </w:r>
            <w:r w:rsidRPr="007C1624">
              <w:rPr>
                <w:color w:val="000000"/>
                <w:sz w:val="28"/>
                <w:szCs w:val="28"/>
              </w:rPr>
              <w:t> А. Филиппенко </w:t>
            </w:r>
          </w:p>
        </w:tc>
      </w:tr>
    </w:tbl>
    <w:p w:rsidR="007C1624" w:rsidRDefault="007C1624" w:rsidP="00B53C35">
      <w:pPr>
        <w:pStyle w:val="a3"/>
        <w:rPr>
          <w:bCs/>
          <w:color w:val="000000"/>
          <w:sz w:val="28"/>
          <w:szCs w:val="28"/>
        </w:rPr>
      </w:pPr>
      <w:r w:rsidRPr="007C1624">
        <w:rPr>
          <w:bCs/>
          <w:color w:val="000000"/>
          <w:sz w:val="28"/>
          <w:szCs w:val="28"/>
        </w:rPr>
        <w:t>С неба звёздочки летят,</w:t>
      </w:r>
      <w:r w:rsidRPr="007C1624">
        <w:rPr>
          <w:bCs/>
          <w:color w:val="000000"/>
          <w:sz w:val="28"/>
          <w:szCs w:val="28"/>
        </w:rPr>
        <w:br/>
        <w:t>Весело играют,</w:t>
      </w:r>
      <w:r w:rsidRPr="007C1624">
        <w:rPr>
          <w:bCs/>
          <w:color w:val="000000"/>
          <w:sz w:val="28"/>
          <w:szCs w:val="28"/>
        </w:rPr>
        <w:br/>
        <w:t>Опустились прямо в сад,</w:t>
      </w:r>
      <w:r w:rsidRPr="007C1624">
        <w:rPr>
          <w:bCs/>
          <w:color w:val="000000"/>
          <w:sz w:val="28"/>
          <w:szCs w:val="28"/>
        </w:rPr>
        <w:br/>
        <w:t>Землю укрывают.</w:t>
      </w:r>
      <w:r w:rsidRPr="007C1624">
        <w:rPr>
          <w:bCs/>
          <w:color w:val="000000"/>
          <w:sz w:val="28"/>
          <w:szCs w:val="28"/>
        </w:rPr>
        <w:br/>
      </w:r>
      <w:r w:rsidRPr="007C1624">
        <w:rPr>
          <w:bCs/>
          <w:color w:val="000000"/>
          <w:sz w:val="28"/>
          <w:szCs w:val="28"/>
        </w:rPr>
        <w:br/>
        <w:t>Припев:</w:t>
      </w:r>
      <w:r w:rsidRPr="007C1624">
        <w:rPr>
          <w:bCs/>
          <w:color w:val="000000"/>
          <w:sz w:val="28"/>
          <w:szCs w:val="28"/>
        </w:rPr>
        <w:br/>
        <w:t>Белый снег, белый снег,</w:t>
      </w:r>
      <w:r w:rsidRPr="007C1624">
        <w:rPr>
          <w:bCs/>
          <w:color w:val="000000"/>
          <w:sz w:val="28"/>
          <w:szCs w:val="28"/>
        </w:rPr>
        <w:br/>
        <w:t>Белый снег пушистый.</w:t>
      </w:r>
      <w:r w:rsidRPr="007C1624">
        <w:rPr>
          <w:bCs/>
          <w:color w:val="000000"/>
          <w:sz w:val="28"/>
          <w:szCs w:val="28"/>
        </w:rPr>
        <w:br/>
        <w:t>Белый снег, белый снег,</w:t>
      </w:r>
      <w:r w:rsidRPr="007C1624">
        <w:rPr>
          <w:bCs/>
          <w:color w:val="000000"/>
          <w:sz w:val="28"/>
          <w:szCs w:val="28"/>
        </w:rPr>
        <w:br/>
        <w:t>Очень, очень чистый.</w:t>
      </w:r>
      <w:r w:rsidRPr="007C1624">
        <w:rPr>
          <w:bCs/>
          <w:color w:val="000000"/>
          <w:sz w:val="28"/>
          <w:szCs w:val="28"/>
        </w:rPr>
        <w:br/>
      </w:r>
      <w:r w:rsidRPr="007C1624">
        <w:rPr>
          <w:bCs/>
          <w:color w:val="000000"/>
          <w:sz w:val="28"/>
          <w:szCs w:val="28"/>
        </w:rPr>
        <w:br/>
        <w:t>Стали белыми дома,</w:t>
      </w:r>
      <w:r w:rsidRPr="007C1624">
        <w:rPr>
          <w:bCs/>
          <w:color w:val="000000"/>
          <w:sz w:val="28"/>
          <w:szCs w:val="28"/>
        </w:rPr>
        <w:br/>
        <w:t>И румяны лица.</w:t>
      </w:r>
      <w:r w:rsidRPr="007C1624">
        <w:rPr>
          <w:bCs/>
          <w:color w:val="000000"/>
          <w:sz w:val="28"/>
          <w:szCs w:val="28"/>
        </w:rPr>
        <w:br/>
        <w:t>Это зимушка-зима</w:t>
      </w:r>
      <w:proofErr w:type="gramStart"/>
      <w:r w:rsidRPr="007C1624">
        <w:rPr>
          <w:bCs/>
          <w:color w:val="000000"/>
          <w:sz w:val="28"/>
          <w:szCs w:val="28"/>
        </w:rPr>
        <w:br/>
        <w:t>В</w:t>
      </w:r>
      <w:proofErr w:type="gramEnd"/>
      <w:r w:rsidRPr="007C1624">
        <w:rPr>
          <w:bCs/>
          <w:color w:val="000000"/>
          <w:sz w:val="28"/>
          <w:szCs w:val="28"/>
        </w:rPr>
        <w:t xml:space="preserve"> гости к нам стучится.</w:t>
      </w:r>
    </w:p>
    <w:p w:rsidR="00B53C35" w:rsidRDefault="00B53C35" w:rsidP="00B53C35">
      <w:pPr>
        <w:pStyle w:val="a3"/>
        <w:rPr>
          <w:bCs/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bCs/>
          <w:color w:val="000000"/>
          <w:sz w:val="28"/>
          <w:szCs w:val="28"/>
        </w:rPr>
      </w:pPr>
    </w:p>
    <w:p w:rsidR="007C1624" w:rsidRPr="007C1624" w:rsidRDefault="007C1624" w:rsidP="00B53C35">
      <w:pPr>
        <w:pStyle w:val="a3"/>
        <w:rPr>
          <w:b/>
          <w:bCs/>
          <w:color w:val="000000"/>
          <w:sz w:val="28"/>
          <w:szCs w:val="28"/>
        </w:rPr>
      </w:pPr>
      <w:r w:rsidRPr="007C1624">
        <w:rPr>
          <w:b/>
          <w:bCs/>
          <w:color w:val="000000"/>
          <w:sz w:val="28"/>
          <w:szCs w:val="28"/>
        </w:rPr>
        <w:t>Уж ты, зимушка-зима</w:t>
      </w:r>
    </w:p>
    <w:p w:rsidR="007C1624" w:rsidRPr="00B53C35" w:rsidRDefault="007C1624" w:rsidP="00B53C35">
      <w:pPr>
        <w:pStyle w:val="a3"/>
        <w:rPr>
          <w:color w:val="000000"/>
          <w:sz w:val="28"/>
          <w:szCs w:val="28"/>
        </w:rPr>
      </w:pPr>
      <w:r w:rsidRPr="00B53C35">
        <w:rPr>
          <w:b/>
          <w:i/>
          <w:iCs/>
          <w:color w:val="000000"/>
          <w:sz w:val="28"/>
          <w:szCs w:val="28"/>
        </w:rPr>
        <w:t>Слова</w:t>
      </w:r>
      <w:r w:rsidRPr="00B53C35">
        <w:rPr>
          <w:iCs/>
          <w:color w:val="000000"/>
          <w:sz w:val="28"/>
          <w:szCs w:val="28"/>
        </w:rPr>
        <w:t xml:space="preserve"> народные, </w:t>
      </w:r>
      <w:r w:rsidR="00B53C35">
        <w:rPr>
          <w:iCs/>
          <w:color w:val="000000"/>
          <w:sz w:val="28"/>
          <w:szCs w:val="28"/>
        </w:rPr>
        <w:t xml:space="preserve">                   </w:t>
      </w:r>
      <w:r w:rsidR="00B53C35" w:rsidRPr="00B53C35">
        <w:rPr>
          <w:b/>
          <w:i/>
          <w:iCs/>
          <w:color w:val="000000"/>
          <w:sz w:val="28"/>
          <w:szCs w:val="28"/>
        </w:rPr>
        <w:t>Музыка</w:t>
      </w:r>
      <w:r w:rsidR="00B53C35">
        <w:rPr>
          <w:iCs/>
          <w:color w:val="000000"/>
          <w:sz w:val="28"/>
          <w:szCs w:val="28"/>
        </w:rPr>
        <w:t xml:space="preserve"> А. Александрова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ж ты, зимушка-зима,                Зима снежная была,                    </w:t>
      </w:r>
      <w:r w:rsidRPr="00B53C35">
        <w:rPr>
          <w:color w:val="000000"/>
          <w:sz w:val="28"/>
          <w:szCs w:val="28"/>
        </w:rPr>
        <w:t>Зима снежная была,</w:t>
      </w:r>
      <w:r>
        <w:rPr>
          <w:color w:val="000000"/>
          <w:sz w:val="28"/>
          <w:szCs w:val="28"/>
        </w:rPr>
        <w:t xml:space="preserve">                      Все дороги замела.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  <w:r w:rsidRPr="00B53C35">
        <w:rPr>
          <w:color w:val="000000"/>
          <w:sz w:val="28"/>
          <w:szCs w:val="28"/>
        </w:rPr>
        <w:t>Зима снежная была,</w:t>
      </w:r>
      <w:r>
        <w:rPr>
          <w:color w:val="000000"/>
          <w:sz w:val="28"/>
          <w:szCs w:val="28"/>
        </w:rPr>
        <w:t xml:space="preserve">                       </w:t>
      </w:r>
      <w:r w:rsidRPr="00B53C35">
        <w:rPr>
          <w:color w:val="000000"/>
          <w:sz w:val="28"/>
          <w:szCs w:val="28"/>
        </w:rPr>
        <w:t>Все дороги замела.</w:t>
      </w:r>
      <w:r>
        <w:rPr>
          <w:color w:val="000000"/>
          <w:sz w:val="28"/>
          <w:szCs w:val="28"/>
        </w:rPr>
        <w:t xml:space="preserve">                         Все дороги и пути, -                        Не проехать, не пройти.</w:t>
      </w: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B53C35">
      <w:pPr>
        <w:pStyle w:val="a3"/>
        <w:rPr>
          <w:color w:val="000000"/>
          <w:sz w:val="28"/>
          <w:szCs w:val="28"/>
        </w:rPr>
      </w:pPr>
    </w:p>
    <w:p w:rsidR="00B53C35" w:rsidRDefault="00B53C35" w:rsidP="00910B13">
      <w:pPr>
        <w:pStyle w:val="a3"/>
        <w:rPr>
          <w:color w:val="000000"/>
          <w:sz w:val="28"/>
          <w:szCs w:val="28"/>
        </w:rPr>
        <w:sectPr w:rsidR="00B53C35" w:rsidSect="004249A7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10B13" w:rsidRPr="00910B13" w:rsidRDefault="00910B13" w:rsidP="001D610E">
      <w:pPr>
        <w:pStyle w:val="a3"/>
        <w:rPr>
          <w:color w:val="000000"/>
          <w:sz w:val="28"/>
          <w:szCs w:val="28"/>
        </w:rPr>
      </w:pPr>
    </w:p>
    <w:sectPr w:rsidR="00910B13" w:rsidRPr="00910B13" w:rsidSect="004249A7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365"/>
    <w:multiLevelType w:val="hybridMultilevel"/>
    <w:tmpl w:val="0684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B05A6"/>
    <w:multiLevelType w:val="hybridMultilevel"/>
    <w:tmpl w:val="C67A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477B2"/>
    <w:multiLevelType w:val="hybridMultilevel"/>
    <w:tmpl w:val="6E0AE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A2229"/>
    <w:multiLevelType w:val="hybridMultilevel"/>
    <w:tmpl w:val="83F4A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952977"/>
    <w:multiLevelType w:val="hybridMultilevel"/>
    <w:tmpl w:val="DEBE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1B0F"/>
    <w:multiLevelType w:val="hybridMultilevel"/>
    <w:tmpl w:val="B1C0B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6D096E"/>
    <w:multiLevelType w:val="hybridMultilevel"/>
    <w:tmpl w:val="D7544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9A5DED"/>
    <w:multiLevelType w:val="hybridMultilevel"/>
    <w:tmpl w:val="21983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71515"/>
    <w:multiLevelType w:val="hybridMultilevel"/>
    <w:tmpl w:val="1554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422C5"/>
    <w:multiLevelType w:val="hybridMultilevel"/>
    <w:tmpl w:val="3454D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CE0F97"/>
    <w:multiLevelType w:val="hybridMultilevel"/>
    <w:tmpl w:val="8C04E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0F"/>
    <w:rsid w:val="0009616B"/>
    <w:rsid w:val="000B4426"/>
    <w:rsid w:val="00114BAD"/>
    <w:rsid w:val="001608BD"/>
    <w:rsid w:val="00160C83"/>
    <w:rsid w:val="00190331"/>
    <w:rsid w:val="001C52BF"/>
    <w:rsid w:val="001D610E"/>
    <w:rsid w:val="001E63C1"/>
    <w:rsid w:val="003B6C03"/>
    <w:rsid w:val="003E36F0"/>
    <w:rsid w:val="003F0D27"/>
    <w:rsid w:val="004249A7"/>
    <w:rsid w:val="004612F1"/>
    <w:rsid w:val="005027E5"/>
    <w:rsid w:val="006009FF"/>
    <w:rsid w:val="0064252E"/>
    <w:rsid w:val="00653D56"/>
    <w:rsid w:val="006E59C8"/>
    <w:rsid w:val="007805A6"/>
    <w:rsid w:val="007C01B2"/>
    <w:rsid w:val="007C1624"/>
    <w:rsid w:val="008D370F"/>
    <w:rsid w:val="00910B13"/>
    <w:rsid w:val="0099174E"/>
    <w:rsid w:val="00AB3134"/>
    <w:rsid w:val="00B30FE1"/>
    <w:rsid w:val="00B53C35"/>
    <w:rsid w:val="00B908AF"/>
    <w:rsid w:val="00BB51FB"/>
    <w:rsid w:val="00C0543C"/>
    <w:rsid w:val="00C44E1F"/>
    <w:rsid w:val="00CC1507"/>
    <w:rsid w:val="00E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1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4BAD"/>
  </w:style>
  <w:style w:type="character" w:customStyle="1" w:styleId="c2">
    <w:name w:val="c2"/>
    <w:basedOn w:val="a0"/>
    <w:rsid w:val="00114BAD"/>
  </w:style>
  <w:style w:type="character" w:customStyle="1" w:styleId="c1">
    <w:name w:val="c1"/>
    <w:basedOn w:val="a0"/>
    <w:rsid w:val="00114BAD"/>
  </w:style>
  <w:style w:type="paragraph" w:customStyle="1" w:styleId="c12">
    <w:name w:val="c12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1507"/>
  </w:style>
  <w:style w:type="paragraph" w:styleId="a5">
    <w:name w:val="Balloon Text"/>
    <w:basedOn w:val="a"/>
    <w:link w:val="a6"/>
    <w:uiPriority w:val="99"/>
    <w:semiHidden/>
    <w:unhideWhenUsed/>
    <w:rsid w:val="007C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51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14BAD"/>
  </w:style>
  <w:style w:type="character" w:customStyle="1" w:styleId="c2">
    <w:name w:val="c2"/>
    <w:basedOn w:val="a0"/>
    <w:rsid w:val="00114BAD"/>
  </w:style>
  <w:style w:type="character" w:customStyle="1" w:styleId="c1">
    <w:name w:val="c1"/>
    <w:basedOn w:val="a0"/>
    <w:rsid w:val="00114BAD"/>
  </w:style>
  <w:style w:type="paragraph" w:customStyle="1" w:styleId="c12">
    <w:name w:val="c12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1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C1507"/>
  </w:style>
  <w:style w:type="paragraph" w:styleId="a5">
    <w:name w:val="Balloon Text"/>
    <w:basedOn w:val="a"/>
    <w:link w:val="a6"/>
    <w:uiPriority w:val="99"/>
    <w:semiHidden/>
    <w:unhideWhenUsed/>
    <w:rsid w:val="007C1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773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BE21-85D8-45B0-AD47-D09D0AA1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tebook</cp:lastModifiedBy>
  <cp:revision>2</cp:revision>
  <dcterms:created xsi:type="dcterms:W3CDTF">2021-08-08T08:16:00Z</dcterms:created>
  <dcterms:modified xsi:type="dcterms:W3CDTF">2021-08-08T08:16:00Z</dcterms:modified>
</cp:coreProperties>
</file>